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8A6DA4">
              <w:rPr>
                <w:rFonts w:ascii="Century Gothic" w:hAnsi="Century Gothic"/>
              </w:rPr>
              <w:t>_____________________________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087C8A">
              <w:rPr>
                <w:rFonts w:ascii="Century Gothic" w:hAnsi="Century Gothic"/>
              </w:rPr>
              <w:t>__________________________________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A6DA4">
              <w:rPr>
                <w:rFonts w:ascii="Century Gothic" w:hAnsi="Century Gothic"/>
                <w:b/>
              </w:rPr>
              <w:t>séptimo</w:t>
            </w:r>
            <w:r w:rsidR="006942C7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42C7" w:rsidRPr="00066C78">
              <w:rPr>
                <w:rFonts w:ascii="Century Gothic" w:hAnsi="Century Gothic"/>
                <w:b/>
                <w:sz w:val="24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C15D52" w:rsidRDefault="003336E7" w:rsidP="00EA138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Ejemplos de ensayo</w:t>
            </w:r>
            <w:r w:rsidR="00C15D52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C15D52" w:rsidP="003336E7">
            <w:pPr>
              <w:jc w:val="both"/>
              <w:rPr>
                <w:rFonts w:ascii="Century Gothic" w:hAnsi="Century Gothic"/>
                <w:sz w:val="24"/>
              </w:rPr>
            </w:pPr>
            <w:r w:rsidRPr="00C15D52">
              <w:rPr>
                <w:rFonts w:ascii="Century Gothic" w:hAnsi="Century Gothic"/>
              </w:rPr>
              <w:t>Espacio cómodo, según la preferencia de cada estudiante</w:t>
            </w:r>
            <w:r w:rsidR="006122C0">
              <w:rPr>
                <w:rFonts w:ascii="Century Gothic" w:hAnsi="Century Gothic"/>
              </w:rPr>
              <w:t xml:space="preserve"> </w:t>
            </w:r>
            <w:r w:rsidR="003336E7">
              <w:rPr>
                <w:rFonts w:ascii="Century Gothic" w:hAnsi="Century Gothic"/>
              </w:rPr>
              <w:t>y las posibilidades en el hogar, que favorezca el espacio para para escribir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EA138B" w:rsidP="00EA138B">
            <w:pPr>
              <w:jc w:val="both"/>
              <w:rPr>
                <w:rFonts w:ascii="Century Gothic" w:hAnsi="Century Gothic"/>
                <w:sz w:val="24"/>
              </w:rPr>
            </w:pPr>
            <w:r w:rsidRPr="00E24CFD">
              <w:rPr>
                <w:rFonts w:ascii="Century Gothic" w:hAnsi="Century Gothic"/>
              </w:rPr>
              <w:t>Tres</w:t>
            </w:r>
            <w:r w:rsidR="006122C0" w:rsidRPr="00E24CFD">
              <w:rPr>
                <w:rFonts w:ascii="Century Gothic" w:hAnsi="Century Gothic"/>
              </w:rPr>
              <w:t xml:space="preserve"> horas distribuidas en </w:t>
            </w:r>
            <w:r w:rsidRPr="00E24CFD">
              <w:rPr>
                <w:rFonts w:ascii="Century Gothic" w:hAnsi="Century Gothic"/>
              </w:rPr>
              <w:t>tres</w:t>
            </w:r>
            <w:r w:rsidR="00A01263" w:rsidRPr="00E24CFD">
              <w:rPr>
                <w:rFonts w:ascii="Century Gothic" w:hAnsi="Century Gothic"/>
              </w:rPr>
              <w:t xml:space="preserve"> </w:t>
            </w:r>
            <w:r w:rsidR="006122C0" w:rsidRPr="00E24CFD">
              <w:rPr>
                <w:rFonts w:ascii="Century Gothic" w:hAnsi="Century Gothic"/>
              </w:rPr>
              <w:t>momentos</w:t>
            </w:r>
            <w:r w:rsidR="00A01263" w:rsidRPr="00E24CFD">
              <w:rPr>
                <w:rFonts w:ascii="Century Gothic" w:hAnsi="Century Gothic"/>
              </w:rPr>
              <w:t xml:space="preserve"> (una hora por día)</w:t>
            </w:r>
            <w:r w:rsidR="006122C0" w:rsidRPr="00E24CFD">
              <w:rPr>
                <w:rFonts w:ascii="Century Gothic" w:hAnsi="Century Gothic"/>
              </w:rPr>
              <w:t>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5A51CC">
      <w:pPr>
        <w:spacing w:line="240" w:lineRule="auto"/>
        <w:jc w:val="center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139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520"/>
      </w:tblGrid>
      <w:tr w:rsidR="008C65A5" w:rsidTr="00EA138B">
        <w:tc>
          <w:tcPr>
            <w:tcW w:w="2544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520" w:type="dxa"/>
          </w:tcPr>
          <w:p w:rsidR="008C65A5" w:rsidRPr="00745293" w:rsidRDefault="00583192" w:rsidP="00583192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imado estudiante, para realizar esta guía usted necesita disposición, lápiz, hojas o cuaderno y el poema “</w:t>
            </w:r>
            <w:r w:rsidRPr="00583192">
              <w:rPr>
                <w:rFonts w:ascii="Century Gothic" w:hAnsi="Century Gothic"/>
              </w:rPr>
              <w:t xml:space="preserve">Rotundamente </w:t>
            </w:r>
            <w:r>
              <w:rPr>
                <w:rFonts w:ascii="Century Gothic" w:hAnsi="Century Gothic"/>
              </w:rPr>
              <w:t>Negra” de Shirley Campbell Barr.</w:t>
            </w:r>
          </w:p>
        </w:tc>
      </w:tr>
      <w:tr w:rsidR="008C65A5" w:rsidTr="00EA138B">
        <w:tc>
          <w:tcPr>
            <w:tcW w:w="2544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:rsidR="00802EA3" w:rsidRDefault="00583192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Recuerda </w:t>
            </w:r>
            <w:r w:rsidR="00802EA3">
              <w:rPr>
                <w:rFonts w:ascii="Century Gothic" w:hAnsi="Century Gothic"/>
              </w:rPr>
              <w:t xml:space="preserve">que hace poco </w:t>
            </w:r>
            <w:r w:rsidR="00CB333C">
              <w:rPr>
                <w:rFonts w:ascii="Century Gothic" w:hAnsi="Century Gothic"/>
              </w:rPr>
              <w:t xml:space="preserve">inició en la clase de </w:t>
            </w:r>
            <w:proofErr w:type="gramStart"/>
            <w:r w:rsidR="00CB333C">
              <w:rPr>
                <w:rFonts w:ascii="Century Gothic" w:hAnsi="Century Gothic"/>
              </w:rPr>
              <w:t>Español</w:t>
            </w:r>
            <w:proofErr w:type="gramEnd"/>
            <w:r w:rsidR="00CB333C">
              <w:rPr>
                <w:rFonts w:ascii="Century Gothic" w:hAnsi="Century Gothic"/>
              </w:rPr>
              <w:t xml:space="preserve">, </w:t>
            </w:r>
            <w:r w:rsidR="00802EA3">
              <w:rPr>
                <w:rFonts w:ascii="Century Gothic" w:hAnsi="Century Gothic"/>
              </w:rPr>
              <w:t xml:space="preserve">el </w:t>
            </w:r>
            <w:r w:rsidR="00CB333C">
              <w:rPr>
                <w:rFonts w:ascii="Century Gothic" w:hAnsi="Century Gothic"/>
              </w:rPr>
              <w:t xml:space="preserve">acercamiento </w:t>
            </w:r>
            <w:r w:rsidR="003B2418">
              <w:rPr>
                <w:rFonts w:ascii="Century Gothic" w:hAnsi="Century Gothic"/>
              </w:rPr>
              <w:t>a</w:t>
            </w:r>
            <w:r w:rsidR="00802EA3">
              <w:rPr>
                <w:rFonts w:ascii="Century Gothic" w:hAnsi="Century Gothic"/>
              </w:rPr>
              <w:t xml:space="preserve"> un tipo de texto nuevo</w:t>
            </w:r>
            <w:r w:rsidR="003B2418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>?</w:t>
            </w:r>
          </w:p>
          <w:p w:rsidR="003B2418" w:rsidRDefault="005A51CC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BF19D2" wp14:editId="794E730A">
                      <wp:simplePos x="0" y="0"/>
                      <wp:positionH relativeFrom="column">
                        <wp:posOffset>729871</wp:posOffset>
                      </wp:positionH>
                      <wp:positionV relativeFrom="paragraph">
                        <wp:posOffset>33581</wp:posOffset>
                      </wp:positionV>
                      <wp:extent cx="2647507" cy="18288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50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2418" w:rsidRPr="00CB1023" w:rsidRDefault="003B2418" w:rsidP="003B2418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F49B00" w:themeColor="accent2" w:themeShade="BF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1023">
                                    <w:rPr>
                                      <w:rFonts w:ascii="Century Gothic" w:hAnsi="Century Gothic"/>
                                      <w:b/>
                                      <w:color w:val="F49B00" w:themeColor="accent2" w:themeShade="BF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¡</w:t>
                                  </w:r>
                                  <w:r w:rsidR="00583192">
                                    <w:rPr>
                                      <w:rFonts w:ascii="Century Gothic" w:hAnsi="Century Gothic"/>
                                      <w:b/>
                                      <w:color w:val="F49B00" w:themeColor="accent2" w:themeShade="BF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CB1023" w:rsidRPr="00CB1023">
                                    <w:rPr>
                                      <w:rFonts w:ascii="Century Gothic" w:hAnsi="Century Gothic"/>
                                      <w:b/>
                                      <w:color w:val="F49B00" w:themeColor="accent2" w:themeShade="BF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 e</w:t>
                                  </w:r>
                                  <w:r w:rsidRPr="00CB1023">
                                    <w:rPr>
                                      <w:rFonts w:ascii="Century Gothic" w:hAnsi="Century Gothic"/>
                                      <w:b/>
                                      <w:color w:val="F49B00" w:themeColor="accent2" w:themeShade="BF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say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BF1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57.45pt;margin-top:2.65pt;width:208.45pt;height:2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3B2418" w:rsidRPr="00CB1023" w:rsidRDefault="003B2418" w:rsidP="003B241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49B00" w:themeColor="accent2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1023">
                              <w:rPr>
                                <w:rFonts w:ascii="Century Gothic" w:hAnsi="Century Gothic"/>
                                <w:b/>
                                <w:color w:val="F49B00" w:themeColor="accent2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583192">
                              <w:rPr>
                                <w:rFonts w:ascii="Century Gothic" w:hAnsi="Century Gothic"/>
                                <w:b/>
                                <w:color w:val="F49B00" w:themeColor="accent2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CB1023" w:rsidRPr="00CB1023">
                              <w:rPr>
                                <w:rFonts w:ascii="Century Gothic" w:hAnsi="Century Gothic"/>
                                <w:b/>
                                <w:color w:val="F49B00" w:themeColor="accent2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e</w:t>
                            </w:r>
                            <w:r w:rsidRPr="00CB1023">
                              <w:rPr>
                                <w:rFonts w:ascii="Century Gothic" w:hAnsi="Century Gothic"/>
                                <w:b/>
                                <w:color w:val="F49B00" w:themeColor="accent2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say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418" w:rsidRDefault="003B2418" w:rsidP="00374E53">
            <w:pPr>
              <w:jc w:val="both"/>
              <w:rPr>
                <w:rFonts w:ascii="Century Gothic" w:hAnsi="Century Gothic"/>
              </w:rPr>
            </w:pPr>
          </w:p>
          <w:p w:rsidR="003B2418" w:rsidRDefault="003B2418" w:rsidP="00374E53">
            <w:pPr>
              <w:jc w:val="both"/>
              <w:rPr>
                <w:rFonts w:ascii="Century Gothic" w:hAnsi="Century Gothic"/>
              </w:rPr>
            </w:pPr>
          </w:p>
          <w:p w:rsidR="00802EA3" w:rsidRDefault="00802EA3" w:rsidP="00374E53">
            <w:pPr>
              <w:jc w:val="both"/>
              <w:rPr>
                <w:rFonts w:ascii="Century Gothic" w:hAnsi="Century Gothic"/>
              </w:rPr>
            </w:pPr>
          </w:p>
          <w:p w:rsidR="00DC63EC" w:rsidRDefault="00374E53" w:rsidP="00374E53">
            <w:pPr>
              <w:jc w:val="both"/>
              <w:rPr>
                <w:rFonts w:ascii="Century Gothic" w:hAnsi="Century Gothic"/>
              </w:rPr>
            </w:pPr>
            <w:r w:rsidRPr="00DC63EC">
              <w:rPr>
                <w:rFonts w:ascii="Century Gothic" w:hAnsi="Century Gothic"/>
              </w:rPr>
              <w:t xml:space="preserve">De lo </w:t>
            </w:r>
            <w:r w:rsidR="00DC63EC" w:rsidRPr="00DC63EC">
              <w:rPr>
                <w:rFonts w:ascii="Century Gothic" w:hAnsi="Century Gothic"/>
              </w:rPr>
              <w:t>estudiado</w:t>
            </w:r>
            <w:r w:rsidR="00A01263">
              <w:rPr>
                <w:rFonts w:ascii="Century Gothic" w:hAnsi="Century Gothic"/>
              </w:rPr>
              <w:t>,</w:t>
            </w:r>
            <w:r w:rsidR="00DC63EC" w:rsidRPr="00DC63EC">
              <w:rPr>
                <w:rFonts w:ascii="Century Gothic" w:hAnsi="Century Gothic"/>
              </w:rPr>
              <w:t xml:space="preserve"> </w:t>
            </w:r>
            <w:r w:rsidR="00DA5B0A">
              <w:rPr>
                <w:rFonts w:ascii="Century Gothic" w:hAnsi="Century Gothic"/>
              </w:rPr>
              <w:t>¿</w:t>
            </w:r>
            <w:r w:rsidRPr="00DC63EC">
              <w:rPr>
                <w:rFonts w:ascii="Century Gothic" w:hAnsi="Century Gothic"/>
              </w:rPr>
              <w:t>qu</w:t>
            </w:r>
            <w:r w:rsidR="00DC63EC" w:rsidRPr="00DC63EC">
              <w:rPr>
                <w:rFonts w:ascii="Century Gothic" w:hAnsi="Century Gothic"/>
              </w:rPr>
              <w:t>é</w:t>
            </w:r>
            <w:r w:rsidRPr="00DC63EC">
              <w:rPr>
                <w:rFonts w:ascii="Century Gothic" w:hAnsi="Century Gothic"/>
              </w:rPr>
              <w:t xml:space="preserve"> recuerda</w:t>
            </w:r>
            <w:r w:rsidR="003B2418">
              <w:rPr>
                <w:rFonts w:ascii="Century Gothic" w:hAnsi="Century Gothic"/>
              </w:rPr>
              <w:t xml:space="preserve"> en cuanto a la forma como está escrito</w:t>
            </w:r>
            <w:r w:rsidR="00764594">
              <w:rPr>
                <w:rFonts w:ascii="Century Gothic" w:hAnsi="Century Gothic"/>
              </w:rPr>
              <w:t xml:space="preserve"> el ensayo… a algunas características que lo diferencian</w:t>
            </w:r>
            <w:r w:rsidR="00764594" w:rsidRPr="00DC63EC">
              <w:rPr>
                <w:rFonts w:ascii="Century Gothic" w:hAnsi="Century Gothic"/>
              </w:rPr>
              <w:t xml:space="preserve"> </w:t>
            </w:r>
            <w:r w:rsidR="00764594">
              <w:rPr>
                <w:rFonts w:ascii="Century Gothic" w:hAnsi="Century Gothic"/>
              </w:rPr>
              <w:t>de cualquier otro tipo de texto</w:t>
            </w:r>
            <w:r w:rsidR="003B2418">
              <w:rPr>
                <w:rFonts w:ascii="Century Gothic" w:hAnsi="Century Gothic"/>
              </w:rPr>
              <w:t xml:space="preserve">?... ¿qué </w:t>
            </w:r>
            <w:r w:rsidR="00764594">
              <w:rPr>
                <w:rFonts w:ascii="Century Gothic" w:hAnsi="Century Gothic"/>
              </w:rPr>
              <w:t>tal si comparte sus ideas en el siguiente esquema</w:t>
            </w:r>
            <w:r w:rsidRPr="00DC63EC">
              <w:rPr>
                <w:rFonts w:ascii="Century Gothic" w:hAnsi="Century Gothic"/>
              </w:rPr>
              <w:t>?</w:t>
            </w:r>
            <w:r w:rsidR="00DC63EC" w:rsidRPr="00DC63EC">
              <w:rPr>
                <w:rFonts w:ascii="Century Gothic" w:hAnsi="Century Gothic"/>
              </w:rPr>
              <w:t xml:space="preserve"> </w:t>
            </w:r>
          </w:p>
          <w:p w:rsidR="00DC788E" w:rsidRDefault="00F14604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45203</wp:posOffset>
                      </wp:positionH>
                      <wp:positionV relativeFrom="paragraph">
                        <wp:posOffset>64655</wp:posOffset>
                      </wp:positionV>
                      <wp:extent cx="534389" cy="1686246"/>
                      <wp:effectExtent l="76200" t="0" r="18415" b="28575"/>
                      <wp:wrapNone/>
                      <wp:docPr id="30" name="Abrir llav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1686246"/>
                              </a:xfrm>
                              <a:prstGeom prst="leftBrace">
                                <a:avLst>
                                  <a:gd name="adj1" fmla="val 67592"/>
                                  <a:gd name="adj2" fmla="val 50000"/>
                                </a:avLst>
                              </a:prstGeom>
                              <a:ln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CE9B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30" o:spid="_x0000_s1026" type="#_x0000_t87" style="position:absolute;margin-left:137.4pt;margin-top:5.1pt;width:42.1pt;height:13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" adj="4627" strokecolor="#e84c22 [3204]" strokeweight=".5pt">
                      <v:stroke dashstyle="longDashDotDot" joinstyle="miter"/>
                    </v:shape>
                  </w:pict>
                </mc:Fallback>
              </mc:AlternateContent>
            </w:r>
            <w:r w:rsidR="005A51CC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56494</wp:posOffset>
                      </wp:positionH>
                      <wp:positionV relativeFrom="paragraph">
                        <wp:posOffset>5772</wp:posOffset>
                      </wp:positionV>
                      <wp:extent cx="1704975" cy="352425"/>
                      <wp:effectExtent l="0" t="0" r="28575" b="2857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0733" w:rsidRDefault="00AF07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Cuadro de texto 33" o:spid="_x0000_s1027" style="position:absolute;left:0;text-align:left;margin-left:185.55pt;margin-top:.45pt;width:134.25pt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" fillcolor="#fff1da [661]" strokeweight=".5pt">
                      <v:stroke dashstyle="dashDot"/>
                      <v:textbox>
                        <w:txbxContent>
                          <w:p w:rsidR="00AF0733" w:rsidRDefault="00AF0733"/>
                        </w:txbxContent>
                      </v:textbox>
                    </v:roundrect>
                  </w:pict>
                </mc:Fallback>
              </mc:AlternateContent>
            </w:r>
          </w:p>
          <w:p w:rsidR="00AF0733" w:rsidRDefault="00F14604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0</wp:posOffset>
                      </wp:positionV>
                      <wp:extent cx="1438275" cy="1543685"/>
                      <wp:effectExtent l="0" t="0" r="28575" b="18415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543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31390" id="Rectángulo redondeado 38" o:spid="_x0000_s1026" style="position:absolute;margin-left:14.85pt;margin-top:0;width:113.25pt;height:121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" fillcolor="#ffb47d [1943]" strokecolor="#77230c [1604]" strokeweight="1.5pt">
                      <v:stroke dashstyle="3 1" joinstyle="miter"/>
                    </v:roundrect>
                  </w:pict>
                </mc:Fallback>
              </mc:AlternateContent>
            </w:r>
          </w:p>
          <w:p w:rsidR="00AF0733" w:rsidRDefault="00F14604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8F28AF" wp14:editId="0B189952">
                      <wp:simplePos x="0" y="0"/>
                      <wp:positionH relativeFrom="column">
                        <wp:posOffset>2346333</wp:posOffset>
                      </wp:positionH>
                      <wp:positionV relativeFrom="paragraph">
                        <wp:posOffset>134224</wp:posOffset>
                      </wp:positionV>
                      <wp:extent cx="1704975" cy="352425"/>
                      <wp:effectExtent l="0" t="0" r="28575" b="28575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AF0733" w:rsidRDefault="00AF0733" w:rsidP="00AF07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8F28AF" id="Cuadro de texto 34" o:spid="_x0000_s1028" style="position:absolute;left:0;text-align:left;margin-left:184.75pt;margin-top:10.55pt;width:134.2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" fillcolor="#f5d8cf [662]" strokeweight=".5pt">
                      <v:stroke dashstyle="dashDot"/>
                      <v:textbox>
                        <w:txbxContent>
                          <w:p w:rsidR="00AF0733" w:rsidRDefault="00AF0733" w:rsidP="00AF0733"/>
                        </w:txbxContent>
                      </v:textbox>
                    </v:roundrect>
                  </w:pict>
                </mc:Fallback>
              </mc:AlternateContent>
            </w: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AF0733" w:rsidRDefault="00F14604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8F28AF" wp14:editId="0B189952">
                      <wp:simplePos x="0" y="0"/>
                      <wp:positionH relativeFrom="column">
                        <wp:posOffset>2377003</wp:posOffset>
                      </wp:positionH>
                      <wp:positionV relativeFrom="paragraph">
                        <wp:posOffset>112312</wp:posOffset>
                      </wp:positionV>
                      <wp:extent cx="1704975" cy="352425"/>
                      <wp:effectExtent l="0" t="0" r="28575" b="2857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AF0733" w:rsidRDefault="00AF0733" w:rsidP="00AF07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8F28AF" id="Cuadro de texto 36" o:spid="_x0000_s1029" style="position:absolute;left:0;text-align:left;margin-left:187.15pt;margin-top:8.85pt;width:134.25pt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" fillcolor="#ffe6d3 [663]" strokeweight=".5pt">
                      <v:stroke dashstyle="dashDot"/>
                      <v:textbox>
                        <w:txbxContent>
                          <w:p w:rsidR="00AF0733" w:rsidRDefault="00AF0733" w:rsidP="00AF0733"/>
                        </w:txbxContent>
                      </v:textbox>
                    </v:roundrect>
                  </w:pict>
                </mc:Fallback>
              </mc:AlternateContent>
            </w: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AF0733" w:rsidRDefault="00F14604" w:rsidP="00374E5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8F28AF" wp14:editId="0B189952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76258</wp:posOffset>
                      </wp:positionV>
                      <wp:extent cx="1704975" cy="352425"/>
                      <wp:effectExtent l="0" t="0" r="28575" b="2857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AF0733" w:rsidRDefault="00AF0733" w:rsidP="00AF07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8F28AF" id="Cuadro de texto 37" o:spid="_x0000_s1030" style="position:absolute;left:0;text-align:left;margin-left:189.15pt;margin-top:6pt;width:134.25pt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" fillcolor="#ffcabc [665]" strokeweight=".5pt">
                      <v:stroke dashstyle="dashDot"/>
                      <v:textbox>
                        <w:txbxContent>
                          <w:p w:rsidR="00AF0733" w:rsidRDefault="00AF0733" w:rsidP="00AF0733"/>
                        </w:txbxContent>
                      </v:textbox>
                    </v:roundrect>
                  </w:pict>
                </mc:Fallback>
              </mc:AlternateContent>
            </w: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AF0733" w:rsidRDefault="00AF0733" w:rsidP="00374E53">
            <w:pPr>
              <w:jc w:val="both"/>
              <w:rPr>
                <w:rFonts w:ascii="Century Gothic" w:hAnsi="Century Gothic"/>
              </w:rPr>
            </w:pPr>
          </w:p>
          <w:p w:rsidR="00167388" w:rsidRDefault="0041694C" w:rsidP="0041694C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hora… con base en esas características, </w:t>
            </w:r>
            <w:proofErr w:type="gramStart"/>
            <w:r>
              <w:rPr>
                <w:rFonts w:ascii="Century Gothic" w:hAnsi="Century Gothic"/>
              </w:rPr>
              <w:t>¿</w:t>
            </w:r>
            <w:proofErr w:type="gramEnd"/>
            <w:r>
              <w:rPr>
                <w:rFonts w:ascii="Century Gothic" w:hAnsi="Century Gothic"/>
              </w:rPr>
              <w:t xml:space="preserve">qué le parece </w:t>
            </w:r>
            <w:r w:rsidR="00167388">
              <w:rPr>
                <w:rFonts w:ascii="Century Gothic" w:hAnsi="Century Gothic"/>
              </w:rPr>
              <w:t xml:space="preserve">si busca entre sus materiales el o los ensayos que había estudiado. </w:t>
            </w:r>
            <w:r w:rsidR="002176E1">
              <w:rPr>
                <w:rFonts w:ascii="Century Gothic" w:hAnsi="Century Gothic"/>
              </w:rPr>
              <w:t>¿T</w:t>
            </w:r>
            <w:r w:rsidR="00167388">
              <w:rPr>
                <w:rFonts w:ascii="Century Gothic" w:hAnsi="Century Gothic"/>
              </w:rPr>
              <w:t>iene Internet u otras fuentes a mano sin salir de su casa</w:t>
            </w:r>
            <w:r w:rsidR="002176E1">
              <w:rPr>
                <w:rFonts w:ascii="Century Gothic" w:hAnsi="Century Gothic"/>
              </w:rPr>
              <w:t>? T</w:t>
            </w:r>
            <w:r w:rsidR="00167388">
              <w:rPr>
                <w:rFonts w:ascii="Century Gothic" w:hAnsi="Century Gothic"/>
              </w:rPr>
              <w:t xml:space="preserve">ome en cuenta que estas son otras posibilidades para acceder a otros textos ensayísticos. </w:t>
            </w:r>
          </w:p>
          <w:p w:rsidR="00167388" w:rsidRDefault="00167388" w:rsidP="0041694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64594" w:rsidRDefault="00167388" w:rsidP="00B37224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todo listo, vuelva a revisar los textos </w:t>
            </w:r>
            <w:r w:rsidR="002176E1">
              <w:rPr>
                <w:rFonts w:ascii="Century Gothic" w:hAnsi="Century Gothic"/>
              </w:rPr>
              <w:t xml:space="preserve">ensayísticos </w:t>
            </w:r>
            <w:r>
              <w:rPr>
                <w:rFonts w:ascii="Century Gothic" w:hAnsi="Century Gothic"/>
              </w:rPr>
              <w:t>y los apuntes y decida qué requiere el autor para escribir:</w:t>
            </w:r>
          </w:p>
          <w:p w:rsidR="008C65A5" w:rsidRPr="00374E53" w:rsidRDefault="00E10882" w:rsidP="00B37224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602864</wp:posOffset>
                      </wp:positionH>
                      <wp:positionV relativeFrom="paragraph">
                        <wp:posOffset>2765425</wp:posOffset>
                      </wp:positionV>
                      <wp:extent cx="1038225" cy="638175"/>
                      <wp:effectExtent l="57150" t="95250" r="66675" b="857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1058">
                                <a:off x="0" y="0"/>
                                <a:ext cx="1038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882" w:rsidRDefault="00E10882">
                                  <w:r>
                                    <w:t>¿Qué tal si se convierte en escritor/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31" type="#_x0000_t202" style="position:absolute;left:0;text-align:left;margin-left:204.95pt;margin-top:217.75pt;width:81.75pt;height:50.25pt;rotation:525444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" fillcolor="#f1937a [1940]" strokeweight=".5pt">
                      <v:textbox>
                        <w:txbxContent>
                          <w:p w:rsidR="00E10882" w:rsidRDefault="00E10882">
                            <w:r>
                              <w:t>¿Qué tal si se convierte en escritor/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983" w:rsidRPr="00897983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ABED6A5" wp14:editId="163D463F">
                      <wp:simplePos x="0" y="0"/>
                      <wp:positionH relativeFrom="column">
                        <wp:posOffset>-1533525</wp:posOffset>
                      </wp:positionH>
                      <wp:positionV relativeFrom="paragraph">
                        <wp:posOffset>2614930</wp:posOffset>
                      </wp:positionV>
                      <wp:extent cx="1154430" cy="2117090"/>
                      <wp:effectExtent l="57150" t="38100" r="1550670" b="54610"/>
                      <wp:wrapNone/>
                      <wp:docPr id="77" name="Llamada de nub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30" cy="2117090"/>
                              </a:xfrm>
                              <a:prstGeom prst="cloudCallout">
                                <a:avLst>
                                  <a:gd name="adj1" fmla="val 175502"/>
                                  <a:gd name="adj2" fmla="val 546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983" w:rsidRDefault="00897983" w:rsidP="00897983">
                                  <w:pPr>
                                    <w:jc w:val="center"/>
                                  </w:pPr>
                                  <w:r w:rsidRPr="00897983"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>
                                        <wp:extent cx="2839452" cy="954405"/>
                                        <wp:effectExtent l="0" t="0" r="0" b="0"/>
                                        <wp:docPr id="147" name="Imagen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1921" cy="978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ED6A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77" o:spid="_x0000_s1032" type="#_x0000_t106" style="position:absolute;left:0;text-align:left;margin-left:-120.75pt;margin-top:205.9pt;width:90.9pt;height:16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" adj="48708,11980" fillcolor="window" strokecolor="windowText" strokeweight="6pt">
                      <v:stroke joinstyle="miter"/>
                      <v:textbox>
                        <w:txbxContent>
                          <w:p w:rsidR="00897983" w:rsidRDefault="00897983" w:rsidP="00897983">
                            <w:pPr>
                              <w:jc w:val="center"/>
                            </w:pPr>
                            <w:r w:rsidRPr="00897983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2839452" cy="954405"/>
                                  <wp:effectExtent l="0" t="0" r="0" b="0"/>
                                  <wp:docPr id="147" name="Imagen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1921" cy="97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983">
              <w:rPr>
                <w:noProof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343AAA8C" wp14:editId="49AD9952">
                  <wp:simplePos x="0" y="0"/>
                  <wp:positionH relativeFrom="column">
                    <wp:posOffset>534938</wp:posOffset>
                  </wp:positionH>
                  <wp:positionV relativeFrom="paragraph">
                    <wp:posOffset>1868972</wp:posOffset>
                  </wp:positionV>
                  <wp:extent cx="4037965" cy="3970020"/>
                  <wp:effectExtent l="0" t="0" r="635" b="0"/>
                  <wp:wrapThrough wrapText="bothSides">
                    <wp:wrapPolygon edited="0">
                      <wp:start x="15999" y="0"/>
                      <wp:lineTo x="14572" y="1658"/>
                      <wp:lineTo x="10598" y="1969"/>
                      <wp:lineTo x="8356" y="2591"/>
                      <wp:lineTo x="8356" y="3524"/>
                      <wp:lineTo x="8866" y="4975"/>
                      <wp:lineTo x="8254" y="5597"/>
                      <wp:lineTo x="7745" y="6322"/>
                      <wp:lineTo x="7745" y="7359"/>
                      <wp:lineTo x="7847" y="8292"/>
                      <wp:lineTo x="7235" y="9950"/>
                      <wp:lineTo x="5503" y="10261"/>
                      <wp:lineTo x="2038" y="11298"/>
                      <wp:lineTo x="0" y="13267"/>
                      <wp:lineTo x="0" y="14096"/>
                      <wp:lineTo x="204" y="15651"/>
                      <wp:lineTo x="2242" y="16583"/>
                      <wp:lineTo x="3770" y="16583"/>
                      <wp:lineTo x="3872" y="18242"/>
                      <wp:lineTo x="3465" y="19900"/>
                      <wp:lineTo x="1427" y="21144"/>
                      <wp:lineTo x="1427" y="21351"/>
                      <wp:lineTo x="4280" y="21455"/>
                      <wp:lineTo x="4789" y="21455"/>
                      <wp:lineTo x="6012" y="21351"/>
                      <wp:lineTo x="14572" y="18242"/>
                      <wp:lineTo x="17323" y="17620"/>
                      <wp:lineTo x="17018" y="17205"/>
                      <wp:lineTo x="6114" y="16583"/>
                      <wp:lineTo x="5503" y="15443"/>
                      <wp:lineTo x="5401" y="13267"/>
                      <wp:lineTo x="9885" y="13267"/>
                      <wp:lineTo x="18241" y="12230"/>
                      <wp:lineTo x="18241" y="11608"/>
                      <wp:lineTo x="20279" y="9950"/>
                      <wp:lineTo x="21501" y="9536"/>
                      <wp:lineTo x="21501" y="7463"/>
                      <wp:lineTo x="20890" y="6633"/>
                      <wp:lineTo x="20686" y="4975"/>
                      <wp:lineTo x="19871" y="0"/>
                      <wp:lineTo x="15999" y="0"/>
                    </wp:wrapPolygon>
                  </wp:wrapThrough>
                  <wp:docPr id="75" name="Imagen 75" descr="Pensar Fuera De La Caja, Idea, Fuera De La C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sar Fuera De La Caja, Idea, Fuera De La C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965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388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>
                  <wp:extent cx="3667125" cy="1448790"/>
                  <wp:effectExtent l="38100" t="57150" r="47625" b="56515"/>
                  <wp:docPr id="39" name="Diagrama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8" r:lo="rId149" r:qs="rId150" r:cs="rId151"/>
                    </a:graphicData>
                  </a:graphic>
                </wp:inline>
              </w:drawing>
            </w:r>
          </w:p>
        </w:tc>
      </w:tr>
    </w:tbl>
    <w:p w:rsidR="00066C78" w:rsidRDefault="00963B79" w:rsidP="005740EA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569</wp:posOffset>
            </wp:positionH>
            <wp:positionV relativeFrom="paragraph">
              <wp:posOffset>217046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>
        <w:rPr>
          <w:rFonts w:ascii="Century Gothic" w:hAnsi="Century Gothic"/>
          <w:b/>
          <w:sz w:val="24"/>
        </w:rPr>
        <w:t xml:space="preserve"> </w:t>
      </w:r>
    </w:p>
    <w:p w:rsidR="00897983" w:rsidRDefault="00897983" w:rsidP="005740E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97983" w:rsidRDefault="00897983" w:rsidP="005740E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Pr="00117EE0" w:rsidRDefault="00707FE7" w:rsidP="00963B79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1030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614"/>
      </w:tblGrid>
      <w:tr w:rsidR="008D5D67" w:rsidTr="00B27B17">
        <w:trPr>
          <w:trHeight w:val="3802"/>
        </w:trPr>
        <w:tc>
          <w:tcPr>
            <w:tcW w:w="2686" w:type="dxa"/>
          </w:tcPr>
          <w:p w:rsidR="00CB1023" w:rsidRDefault="00897983" w:rsidP="00897983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</w:t>
            </w:r>
            <w:r w:rsidR="00CB1023">
              <w:rPr>
                <w:rFonts w:ascii="Century Gothic" w:hAnsi="Century Gothic"/>
                <w:sz w:val="24"/>
              </w:rPr>
              <w:t>dicaciones</w:t>
            </w: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897983" w:rsidP="0051324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700</wp:posOffset>
                      </wp:positionV>
                      <wp:extent cx="1695450" cy="2001328"/>
                      <wp:effectExtent l="0" t="0" r="38100" b="18415"/>
                      <wp:wrapNone/>
                      <wp:docPr id="111" name="Pentágon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001328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023" w:rsidRPr="004E13EB" w:rsidRDefault="00CB1023" w:rsidP="00CB1023">
                                  <w:pPr>
                                    <w:jc w:val="both"/>
                                    <w:rPr>
                                      <w:rFonts w:ascii="Vijaya" w:eastAsia="Yu Gothic" w:hAnsi="Vijaya" w:cs="Vijay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E13EB" w:rsidRDefault="00CB1023" w:rsidP="00CB1023">
                                  <w:pPr>
                                    <w:jc w:val="both"/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l momento </w:t>
                                  </w:r>
                                  <w:r w:rsidR="004E13EB"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portuno </w:t>
                                  </w:r>
                                  <w:r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ara </w:t>
                                  </w:r>
                                  <w:r w:rsidR="004E13EB"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iciar la escritura p</w:t>
                                  </w:r>
                                  <w:r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dría ser </w:t>
                                  </w:r>
                                  <w:r w:rsidR="004E13EB"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hora.</w:t>
                                  </w:r>
                                </w:p>
                                <w:p w:rsidR="00CB1023" w:rsidRPr="004E13EB" w:rsidRDefault="004E13EB" w:rsidP="00CB1023">
                                  <w:pPr>
                                    <w:jc w:val="both"/>
                                    <w:rPr>
                                      <w:rFonts w:ascii="Vijaya" w:eastAsia="Yu Gothic" w:hAnsi="Vijaya" w:cs="Vijay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¡Tome la pluma</w:t>
                                  </w:r>
                                  <w:r w:rsidR="00CB1023"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y </w:t>
                                  </w:r>
                                  <w:r w:rsidRPr="004E13EB">
                                    <w:rPr>
                                      <w:rFonts w:ascii="Vijaya" w:eastAsia="Yu Gothic" w:hAnsi="Vijaya" w:cs="Vijay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ímese a crear con las palabra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11" o:spid="_x0000_s1033" type="#_x0000_t15" style="position:absolute;left:0;text-align:left;margin-left:-5.8pt;margin-top:11pt;width:133.5pt;height:15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" adj="10800" fillcolor="#e84c22 [3204]" strokecolor="#77230c [1604]" strokeweight="1pt">
                      <v:textbox>
                        <w:txbxContent>
                          <w:p w:rsidR="00CB1023" w:rsidRPr="004E13EB" w:rsidRDefault="00CB1023" w:rsidP="00CB1023">
                            <w:pPr>
                              <w:jc w:val="both"/>
                              <w:rPr>
                                <w:rFonts w:ascii="Vijaya" w:eastAsia="Yu Gothic" w:hAnsi="Vijaya" w:cs="Vij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E13EB" w:rsidRDefault="00CB1023" w:rsidP="00CB1023">
                            <w:pPr>
                              <w:jc w:val="both"/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 momento </w:t>
                            </w:r>
                            <w:r w:rsidR="004E13EB"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portuno </w:t>
                            </w:r>
                            <w:r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="004E13EB"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iciar la escritura p</w:t>
                            </w:r>
                            <w:r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dría ser </w:t>
                            </w:r>
                            <w:r w:rsidR="004E13EB"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hora.</w:t>
                            </w:r>
                          </w:p>
                          <w:p w:rsidR="00CB1023" w:rsidRPr="004E13EB" w:rsidRDefault="004E13EB" w:rsidP="00CB1023">
                            <w:pPr>
                              <w:jc w:val="both"/>
                              <w:rPr>
                                <w:rFonts w:ascii="Vijaya" w:eastAsia="Yu Gothic" w:hAnsi="Vijaya" w:cs="Vijaya"/>
                                <w:b/>
                                <w:sz w:val="24"/>
                                <w:szCs w:val="24"/>
                              </w:rPr>
                            </w:pPr>
                            <w:r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¡Tome la pluma</w:t>
                            </w:r>
                            <w:r w:rsidR="00CB1023"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Pr="004E13EB">
                              <w:rPr>
                                <w:rFonts w:ascii="Vijaya" w:eastAsia="Yu Gothic" w:hAnsi="Vijaya" w:cs="Vijay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ímese a crear con las palabra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1C5A" w:rsidRDefault="00E01C5A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B1023" w:rsidRDefault="00CB1023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B54BD" w:rsidRDefault="003B54BD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E78DD20" wp14:editId="2DC8046B">
                  <wp:extent cx="1578517" cy="1152525"/>
                  <wp:effectExtent l="0" t="0" r="3175" b="0"/>
                  <wp:docPr id="127" name="Imagen 127" descr="Pensamiento, Pregunta, Texto, Discu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samiento, Pregunta, Texto, Discu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46" cy="116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B5442" w:rsidRDefault="00DC788E" w:rsidP="0051324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94635</wp:posOffset>
                  </wp:positionH>
                  <wp:positionV relativeFrom="page">
                    <wp:posOffset>3386676</wp:posOffset>
                  </wp:positionV>
                  <wp:extent cx="1190625" cy="1488440"/>
                  <wp:effectExtent l="0" t="0" r="9525" b="0"/>
                  <wp:wrapThrough wrapText="bothSides">
                    <wp:wrapPolygon edited="0">
                      <wp:start x="11750" y="0"/>
                      <wp:lineTo x="9677" y="5529"/>
                      <wp:lineTo x="7603" y="8570"/>
                      <wp:lineTo x="0" y="10782"/>
                      <wp:lineTo x="0" y="21287"/>
                      <wp:lineTo x="9331" y="21287"/>
                      <wp:lineTo x="18662" y="21287"/>
                      <wp:lineTo x="19008" y="21287"/>
                      <wp:lineTo x="21082" y="17969"/>
                      <wp:lineTo x="21427" y="16587"/>
                      <wp:lineTo x="21427" y="9676"/>
                      <wp:lineTo x="21082" y="8846"/>
                      <wp:lineTo x="16589" y="4147"/>
                      <wp:lineTo x="15552" y="829"/>
                      <wp:lineTo x="14861" y="0"/>
                      <wp:lineTo x="11750" y="0"/>
                    </wp:wrapPolygon>
                  </wp:wrapThrough>
                  <wp:docPr id="134" name="Imagen 134" descr="Mano, Dedo, Pulgar, Pulgares Arr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o, Dedo, Pulgar, Pulgares Arr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442" w:rsidRDefault="00DB5442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B27B17" w:rsidP="0051324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lastRenderedPageBreak/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890</wp:posOffset>
                  </wp:positionV>
                  <wp:extent cx="1150620" cy="977900"/>
                  <wp:effectExtent l="0" t="0" r="0" b="0"/>
                  <wp:wrapThrough wrapText="bothSides">
                    <wp:wrapPolygon edited="0">
                      <wp:start x="14662" y="0"/>
                      <wp:lineTo x="11086" y="2525"/>
                      <wp:lineTo x="7868" y="5891"/>
                      <wp:lineTo x="7868" y="13465"/>
                      <wp:lineTo x="11086" y="16831"/>
                      <wp:lineTo x="11444" y="17673"/>
                      <wp:lineTo x="16093" y="17673"/>
                      <wp:lineTo x="16450" y="16831"/>
                      <wp:lineTo x="19669" y="13886"/>
                      <wp:lineTo x="19669" y="13465"/>
                      <wp:lineTo x="21099" y="8416"/>
                      <wp:lineTo x="21099" y="2104"/>
                      <wp:lineTo x="19311" y="0"/>
                      <wp:lineTo x="14662" y="0"/>
                    </wp:wrapPolygon>
                  </wp:wrapThrough>
                  <wp:docPr id="139" name="Imagen 139" descr="Chincheta, Tachuela, Rojo,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incheta, Tachuela, Rojo, 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backgroundRemoval t="0" b="82941" l="3561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B27B17" w:rsidP="0051324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6521</wp:posOffset>
                      </wp:positionV>
                      <wp:extent cx="1168400" cy="1790411"/>
                      <wp:effectExtent l="171450" t="114300" r="165100" b="114935"/>
                      <wp:wrapNone/>
                      <wp:docPr id="137" name="Rectángu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01188">
                                <a:off x="0" y="0"/>
                                <a:ext cx="1168400" cy="17904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BBE" w:rsidRDefault="00411BBE" w:rsidP="00A61BD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61BDF" w:rsidRPr="00A61BDF" w:rsidRDefault="00A61BDF" w:rsidP="00A61BD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61BDF">
                                    <w:rPr>
                                      <w:rFonts w:ascii="Yu Gothic" w:eastAsia="Yu Gothic" w:hAnsi="Yu Gothic"/>
                                      <w:b/>
                                      <w:sz w:val="18"/>
                                      <w:szCs w:val="18"/>
                                    </w:rPr>
                                    <w:t xml:space="preserve">Recuerde… siempre que  escribimos, es importante </w: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sz w:val="18"/>
                                      <w:szCs w:val="18"/>
                                    </w:rPr>
                                    <w:t>hacer algunas leídas para mejorar el escr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7" o:spid="_x0000_s1033" style="position:absolute;left:0;text-align:left;margin-left:13.75pt;margin-top:7.6pt;width:92pt;height:141pt;rotation:-65406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" fillcolor="#ffbd47 [3205]" strokecolor="#a26700 [1605]" strokeweight="1pt">
                      <v:textbox>
                        <w:txbxContent>
                          <w:p w:rsidR="00411BBE" w:rsidRDefault="00411BBE" w:rsidP="00A61BDF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1BDF" w:rsidRPr="00A61BDF" w:rsidRDefault="00A61BDF" w:rsidP="00A61BDF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A61BD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Recuerde… siempre que  escribimos, es importante 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>hacer algunas leídas para mejorar el escri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61BDF" w:rsidRDefault="00A61BDF" w:rsidP="0051324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614" w:type="dxa"/>
          </w:tcPr>
          <w:p w:rsidR="00541AC2" w:rsidRDefault="00541AC2" w:rsidP="00874281">
            <w:pPr>
              <w:ind w:right="141"/>
              <w:rPr>
                <w:rFonts w:ascii="Century Gothic" w:hAnsi="Century Gothic"/>
              </w:rPr>
            </w:pPr>
          </w:p>
          <w:p w:rsidR="00A01263" w:rsidRPr="002176E1" w:rsidRDefault="00897983" w:rsidP="002176E1">
            <w:pPr>
              <w:ind w:right="14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¡</w:t>
            </w:r>
            <w:r w:rsidR="00A01263" w:rsidRPr="002176E1">
              <w:rPr>
                <w:rFonts w:ascii="Century Gothic" w:hAnsi="Century Gothic"/>
                <w:b/>
              </w:rPr>
              <w:t>Manos a la obra!</w:t>
            </w:r>
          </w:p>
          <w:p w:rsidR="002176E1" w:rsidRDefault="002176E1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2176E1" w:rsidRDefault="002176E1" w:rsidP="00A01263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tes de empezar </w:t>
            </w:r>
            <w:r w:rsidR="00D46F93">
              <w:rPr>
                <w:rFonts w:ascii="Century Gothic" w:hAnsi="Century Gothic"/>
              </w:rPr>
              <w:t>..</w:t>
            </w:r>
            <w:r w:rsidR="00540739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2176E1" w:rsidRDefault="00E01C5A" w:rsidP="00A01263">
            <w:pPr>
              <w:ind w:right="141"/>
              <w:jc w:val="both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891648</wp:posOffset>
                  </wp:positionH>
                  <wp:positionV relativeFrom="paragraph">
                    <wp:posOffset>97431</wp:posOffset>
                  </wp:positionV>
                  <wp:extent cx="3745230" cy="2663825"/>
                  <wp:effectExtent l="0" t="0" r="0" b="0"/>
                  <wp:wrapNone/>
                  <wp:docPr id="120" name="Imagen 120" descr="https://image.shutterstock.com/image-photo/blank-white-paper-card-brown-260nw-351699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hutterstock.com/image-photo/blank-white-paper-card-brown-260nw-351699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739" w:rsidRDefault="00540739" w:rsidP="00A01263">
            <w:pPr>
              <w:ind w:right="141"/>
              <w:jc w:val="both"/>
            </w:pPr>
          </w:p>
          <w:p w:rsidR="00540739" w:rsidRDefault="00540739" w:rsidP="00A01263">
            <w:pPr>
              <w:ind w:right="141"/>
              <w:jc w:val="both"/>
            </w:pPr>
          </w:p>
          <w:p w:rsidR="00540739" w:rsidRDefault="00540739" w:rsidP="00A01263">
            <w:pPr>
              <w:ind w:right="141"/>
              <w:jc w:val="both"/>
            </w:pPr>
          </w:p>
          <w:p w:rsidR="00540739" w:rsidRDefault="00897983" w:rsidP="00A01263">
            <w:pPr>
              <w:ind w:right="141"/>
              <w:jc w:val="both"/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777933</wp:posOffset>
                      </wp:positionH>
                      <wp:positionV relativeFrom="paragraph">
                        <wp:posOffset>144656</wp:posOffset>
                      </wp:positionV>
                      <wp:extent cx="1957834" cy="1294083"/>
                      <wp:effectExtent l="76200" t="228600" r="23495" b="20955"/>
                      <wp:wrapNone/>
                      <wp:docPr id="119" name="Esquina doblad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5027">
                                <a:off x="0" y="0"/>
                                <a:ext cx="1957834" cy="1294083"/>
                              </a:xfrm>
                              <a:prstGeom prst="foldedCorne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0739" w:rsidRPr="0080072C" w:rsidRDefault="00540739" w:rsidP="0080072C">
                                  <w:pPr>
                                    <w:spacing w:after="0"/>
                                    <w:jc w:val="center"/>
                                    <w:rPr>
                                      <w:rFonts w:ascii="Edwardian Script ITC" w:hAnsi="Edwardian Script ITC" w:cs="Vijaya"/>
                                      <w:sz w:val="32"/>
                                      <w:szCs w:val="32"/>
                                    </w:rPr>
                                  </w:pPr>
                                  <w:r w:rsidRPr="0080072C">
                                    <w:rPr>
                                      <w:rFonts w:ascii="Edwardian Script ITC" w:hAnsi="Edwardian Script ITC" w:cs="Vijaya"/>
                                      <w:sz w:val="32"/>
                                      <w:szCs w:val="32"/>
                                    </w:rPr>
                                    <w:t>Tiene la invitación a leer el hermoso poema “Rotundamente Negra” de Shirley Cam</w:t>
                                  </w:r>
                                  <w:r w:rsidR="0080072C" w:rsidRPr="0080072C">
                                    <w:rPr>
                                      <w:rFonts w:ascii="Edwardian Script ITC" w:hAnsi="Edwardian Script ITC" w:cs="Vijaya"/>
                                      <w:sz w:val="32"/>
                                      <w:szCs w:val="32"/>
                                    </w:rPr>
                                    <w:t>pbell Bar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Esquina doblada 119" o:spid="_x0000_s1034" type="#_x0000_t65" style="position:absolute;left:0;text-align:left;margin-left:140pt;margin-top:11.4pt;width:154.15pt;height:101.9pt;rotation:-114138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" adj="18000" filled="f" stroked="f" strokeweight="1pt">
                      <v:stroke joinstyle="miter"/>
                      <v:textbox>
                        <w:txbxContent>
                          <w:p w:rsidR="00540739" w:rsidRPr="0080072C" w:rsidRDefault="00540739" w:rsidP="0080072C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 w:cs="Vijaya"/>
                                <w:sz w:val="32"/>
                                <w:szCs w:val="32"/>
                              </w:rPr>
                            </w:pPr>
                            <w:r w:rsidRPr="0080072C">
                              <w:rPr>
                                <w:rFonts w:ascii="Edwardian Script ITC" w:hAnsi="Edwardian Script ITC" w:cs="Vijaya"/>
                                <w:sz w:val="32"/>
                                <w:szCs w:val="32"/>
                              </w:rPr>
                              <w:t>Tiene la invitación a leer el hermoso poema “Rotundamente Negra” de Shirley Cam</w:t>
                            </w:r>
                            <w:r w:rsidR="0080072C" w:rsidRPr="0080072C">
                              <w:rPr>
                                <w:rFonts w:ascii="Edwardian Script ITC" w:hAnsi="Edwardian Script ITC" w:cs="Vijaya"/>
                                <w:sz w:val="32"/>
                                <w:szCs w:val="32"/>
                              </w:rPr>
                              <w:t>pbell Bar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42A58" w:rsidRDefault="00442A58" w:rsidP="00A01263">
            <w:pPr>
              <w:ind w:right="141"/>
              <w:jc w:val="both"/>
              <w:rPr>
                <w:rFonts w:ascii="Book Antiqua" w:hAnsi="Book Antiqua" w:cs="Aldhabi"/>
                <w:i/>
                <w:color w:val="111111"/>
                <w:sz w:val="16"/>
                <w:szCs w:val="16"/>
              </w:rPr>
            </w:pP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80072C" w:rsidRPr="0080072C" w:rsidRDefault="00897983" w:rsidP="0080072C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222222"/>
                <w:kern w:val="36"/>
                <w:sz w:val="59"/>
                <w:szCs w:val="59"/>
                <w:lang w:eastAsia="es-CR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kern w:val="36"/>
                <w:sz w:val="59"/>
                <w:szCs w:val="59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832163</wp:posOffset>
                      </wp:positionH>
                      <wp:positionV relativeFrom="paragraph">
                        <wp:posOffset>63317</wp:posOffset>
                      </wp:positionV>
                      <wp:extent cx="3384467" cy="4692378"/>
                      <wp:effectExtent l="704850" t="266700" r="673735" b="260985"/>
                      <wp:wrapNone/>
                      <wp:docPr id="125" name="Grupo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68995">
                                <a:off x="0" y="0"/>
                                <a:ext cx="3384467" cy="4692378"/>
                                <a:chOff x="0" y="0"/>
                                <a:chExt cx="2838735" cy="4380156"/>
                              </a:xfrm>
                            </wpg:grpSpPr>
                            <wps:wsp>
                              <wps:cNvPr id="122" name="Pergamino vertical 122"/>
                              <wps:cNvSpPr/>
                              <wps:spPr>
                                <a:xfrm rot="727810">
                                  <a:off x="0" y="0"/>
                                  <a:ext cx="2838735" cy="4380156"/>
                                </a:xfrm>
                                <a:prstGeom prst="verticalScroll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Cuadro de texto 124"/>
                              <wps:cNvSpPr txBox="1"/>
                              <wps:spPr>
                                <a:xfrm rot="744830">
                                  <a:off x="636845" y="403172"/>
                                  <a:ext cx="1679575" cy="385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08FE" w:rsidRPr="00874281" w:rsidRDefault="006508FE" w:rsidP="006508FE">
                                    <w:pPr>
                                      <w:spacing w:after="0" w:line="240" w:lineRule="auto"/>
                                      <w:ind w:right="141"/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</w:pP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t>Rotundamente Negra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Me niego rotundament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a negar mi voz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mi sangre y mi piel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y me niego rotundament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a dejar de ser yo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a dejar de sentirme bien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cuando miro mi rostro en el espejo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con mi boca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rotundamente grand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y mi nariz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rotundamente hermosa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y mis dientes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rotundamente blancos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y mi piel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valientemente negra.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Y me niego categóricament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a dejar de hablar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mi lengua, mi acento y mi historia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y me niego absolutament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a ser de los que se callan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de los que temen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de los que lloran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porqu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me acepto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rotundamente libre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rotundamente negra</w:t>
                                    </w:r>
                                    <w:r w:rsidRPr="00874281">
                                      <w:rPr>
                                        <w:rFonts w:ascii="Book Antiqua" w:hAnsi="Book Antiqua" w:cs="Aldhabi"/>
                                        <w:i/>
                                        <w:color w:val="111111"/>
                                        <w:sz w:val="20"/>
                                        <w:szCs w:val="20"/>
                                      </w:rPr>
                                      <w:br/>
                                      <w:t>rotundamente hermosa.</w:t>
                                    </w:r>
                                  </w:p>
                                  <w:p w:rsidR="006508FE" w:rsidRDefault="006508F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5" o:spid="_x0000_s1035" style="position:absolute;margin-left:65.5pt;margin-top:5pt;width:266.5pt;height:369.5pt;rotation:621494fd;z-index:251791360;mso-width-relative:margin;mso-height-relative:margin" coordsize="28387,4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Pergamino vertical 122" o:spid="_x0000_s1036" type="#_x0000_t97" style="position:absolute;width:28387;height:43801;rotation:7949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F0MIA&#10;AADcAAAADwAAAGRycy9kb3ducmV2LnhtbERPTWvCQBC9F/wPywjedGOQ0kZXUWnBS1saRfA2Zsck&#10;mJ0Nu6tJ/323IPQ2j/c5i1VvGnEn52vLCqaTBARxYXXNpYLD/n38AsIHZI2NZVLwQx5Wy8HTAjNt&#10;O/6mex5KEUPYZ6igCqHNpPRFRQb9xLbEkbtYZzBE6EqpHXYx3DQyTZJnabDm2FBhS9uKimt+MwrM&#10;zF1Omw9+y7+6z417PZujblOlRsN+PQcRqA//4od7p+P8N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MXQwgAAANwAAAAPAAAAAAAAAAAAAAAAAJgCAABkcnMvZG93&#10;bnJldi54bWxQSwUGAAAAAAQABAD1AAAAhwMAAAAA&#10;" fillcolor="#ffcb33 [2168]" strokecolor="#c90 [3208]" strokeweight=".5pt">
                        <v:fill color2="#ffc007 [2616]" rotate="t" colors="0 #efcc9b;.5 #e4c18e;1 #e6bb79" focus="100%" type="gradient">
                          <o:fill v:ext="view" type="gradientUnscaled"/>
                        </v:fill>
                        <v:stroke joinstyle="miter"/>
                      </v:shape>
                      <v:shape id="Cuadro de texto 124" o:spid="_x0000_s1037" type="#_x0000_t202" style="position:absolute;left:6368;top:4031;width:16796;height:38570;rotation:8135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MkcIA&#10;AADcAAAADwAAAGRycy9kb3ducmV2LnhtbERPS2sCMRC+F/wPYQRvNauIlNUoKhZ66/q4eBs34+7i&#10;ZrIkUWN/fVMQepuP7znzZTStuJPzjWUFo2EGgri0uuFKwfHw+f4Bwgdkja1lUvAkD8tF722OubYP&#10;3tF9HyqRQtjnqKAOocul9GVNBv3QdsSJu1hnMCToKqkdPlK4aeU4y6bSYMOpocaONjWV1/3NKDgU&#10;38fz9ln8nKKMo20xLdbRVUoN+nE1AxEohn/xy/2l0/zxB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syRwgAAANwAAAAPAAAAAAAAAAAAAAAAAJgCAABkcnMvZG93&#10;bnJldi54bWxQSwUGAAAAAAQABAD1AAAAhwMAAAAA&#10;" filled="f" stroked="f" strokeweight=".5pt">
                        <v:textbox>
                          <w:txbxContent>
                            <w:p w:rsidR="006508FE" w:rsidRPr="00874281" w:rsidRDefault="006508FE" w:rsidP="006508FE">
                              <w:pPr>
                                <w:spacing w:after="0" w:line="240" w:lineRule="auto"/>
                                <w:ind w:right="141"/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</w:pP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t>Rotundamente Negra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Me niego rotundament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a negar mi voz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mi sangre y mi piel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y me niego rotundament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a dejar de ser yo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a dejar de sentirme bien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cuando miro mi rostro en el espejo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con mi boca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rotundamente grand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y mi nariz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rotundamente hermosa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y mis dientes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rotundamente blancos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y mi piel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valientemente negra.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Y me niego categóricament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a dejar de hablar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mi lengua, mi acento y mi historia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y me niego absolutament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a ser de los que se callan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de los que temen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de los que lloran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porqu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me acepto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rotundamente libre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rotundamente negra</w:t>
                              </w:r>
                              <w:r w:rsidRPr="00874281">
                                <w:rPr>
                                  <w:rFonts w:ascii="Book Antiqua" w:hAnsi="Book Antiqua" w:cs="Aldhabi"/>
                                  <w:i/>
                                  <w:color w:val="111111"/>
                                  <w:sz w:val="20"/>
                                  <w:szCs w:val="20"/>
                                </w:rPr>
                                <w:br/>
                                <w:t>rotundamente hermosa.</w:t>
                              </w:r>
                            </w:p>
                            <w:p w:rsidR="006508FE" w:rsidRDefault="006508F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40739" w:rsidRDefault="00540739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13EB" w:rsidRPr="005F5E5C" w:rsidRDefault="004E13EB" w:rsidP="00A01263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4E04C2" w:rsidRDefault="004E04C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1103D2" w:rsidRDefault="001103D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1103D2" w:rsidRDefault="001103D2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755E66" w:rsidRDefault="00755E66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1610FF" w:rsidRDefault="001610FF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1610FF" w:rsidRDefault="001610FF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1610FF" w:rsidRDefault="001610FF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E55BD" w:rsidRDefault="005E55BD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E55BD" w:rsidRDefault="005E55BD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E55BD" w:rsidRDefault="005E55BD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E55BD" w:rsidRDefault="005E55BD" w:rsidP="005F5E5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06DA6" w:rsidRDefault="00D46F93" w:rsidP="00506DA6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Qué le dice este poema?</w:t>
            </w:r>
          </w:p>
          <w:p w:rsidR="00D46F93" w:rsidRDefault="00D46F93" w:rsidP="00506DA6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Hay algún o algunos versos que llaman su atención</w:t>
            </w:r>
            <w:r w:rsidR="00DB5442">
              <w:rPr>
                <w:rFonts w:ascii="Century Gothic" w:hAnsi="Century Gothic"/>
              </w:rPr>
              <w:t>?</w:t>
            </w:r>
          </w:p>
          <w:p w:rsidR="00DB5442" w:rsidRDefault="00DB5442" w:rsidP="00506DA6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le parece si puntualiza su pensamiento en tres ideas distintas?   </w:t>
            </w:r>
          </w:p>
          <w:p w:rsidR="00506DA6" w:rsidRDefault="00506DA6" w:rsidP="00506DA6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506DA6" w:rsidRPr="00DB5442" w:rsidRDefault="00DB5442" w:rsidP="00897983">
            <w:pPr>
              <w:pStyle w:val="Prrafodelista"/>
              <w:numPr>
                <w:ilvl w:val="0"/>
                <w:numId w:val="13"/>
              </w:numPr>
              <w:ind w:right="141"/>
              <w:jc w:val="center"/>
              <w:rPr>
                <w:rFonts w:ascii="Century Gothic" w:hAnsi="Century Gothic"/>
                <w:b/>
                <w:color w:val="851C00" w:themeColor="accent6" w:themeShade="BF"/>
              </w:rPr>
            </w:pPr>
            <w:r w:rsidRPr="00DB5442">
              <w:rPr>
                <w:rFonts w:ascii="Century Gothic" w:hAnsi="Century Gothic"/>
                <w:b/>
                <w:color w:val="851C00" w:themeColor="accent6" w:themeShade="BF"/>
              </w:rPr>
              <w:t>____________________________________________________</w:t>
            </w:r>
          </w:p>
          <w:p w:rsidR="00DB5442" w:rsidRPr="00DB5442" w:rsidRDefault="00DB5442" w:rsidP="00897983">
            <w:pPr>
              <w:ind w:right="141"/>
              <w:jc w:val="center"/>
              <w:rPr>
                <w:rFonts w:ascii="Century Gothic" w:hAnsi="Century Gothic"/>
                <w:color w:val="851C00" w:themeColor="accent6" w:themeShade="BF"/>
              </w:rPr>
            </w:pPr>
          </w:p>
          <w:p w:rsidR="00DB5442" w:rsidRPr="00DB5442" w:rsidRDefault="00DB5442" w:rsidP="00897983">
            <w:pPr>
              <w:pStyle w:val="Prrafodelista"/>
              <w:numPr>
                <w:ilvl w:val="0"/>
                <w:numId w:val="13"/>
              </w:numPr>
              <w:ind w:right="141"/>
              <w:jc w:val="center"/>
              <w:rPr>
                <w:rFonts w:ascii="Century Gothic" w:hAnsi="Century Gothic"/>
                <w:b/>
                <w:color w:val="851C00" w:themeColor="accent6" w:themeShade="BF"/>
              </w:rPr>
            </w:pPr>
            <w:r w:rsidRPr="00DB5442">
              <w:rPr>
                <w:rFonts w:ascii="Century Gothic" w:hAnsi="Century Gothic"/>
                <w:b/>
                <w:color w:val="851C00" w:themeColor="accent6" w:themeShade="BF"/>
              </w:rPr>
              <w:t>____________________________________________________</w:t>
            </w:r>
          </w:p>
          <w:p w:rsidR="00DB5442" w:rsidRPr="00DB5442" w:rsidRDefault="00DB5442" w:rsidP="00897983">
            <w:pPr>
              <w:ind w:right="141"/>
              <w:jc w:val="center"/>
              <w:rPr>
                <w:rFonts w:ascii="Century Gothic" w:hAnsi="Century Gothic"/>
                <w:b/>
                <w:color w:val="851C00" w:themeColor="accent6" w:themeShade="BF"/>
              </w:rPr>
            </w:pPr>
          </w:p>
          <w:p w:rsidR="00DB5442" w:rsidRPr="00DB5442" w:rsidRDefault="00DB5442" w:rsidP="00897983">
            <w:pPr>
              <w:pStyle w:val="Prrafodelista"/>
              <w:numPr>
                <w:ilvl w:val="0"/>
                <w:numId w:val="13"/>
              </w:numPr>
              <w:ind w:right="141"/>
              <w:jc w:val="center"/>
              <w:rPr>
                <w:rFonts w:ascii="Century Gothic" w:hAnsi="Century Gothic"/>
                <w:b/>
                <w:color w:val="851C00" w:themeColor="accent6" w:themeShade="BF"/>
              </w:rPr>
            </w:pPr>
            <w:r w:rsidRPr="00DB5442">
              <w:rPr>
                <w:rFonts w:ascii="Century Gothic" w:hAnsi="Century Gothic"/>
                <w:b/>
                <w:color w:val="851C00" w:themeColor="accent6" w:themeShade="BF"/>
              </w:rPr>
              <w:t>___________________________________________________</w:t>
            </w:r>
          </w:p>
          <w:p w:rsidR="00321BF5" w:rsidRDefault="00321BF5" w:rsidP="00897983">
            <w:pPr>
              <w:ind w:right="141"/>
              <w:jc w:val="center"/>
              <w:rPr>
                <w:rFonts w:ascii="Century Gothic" w:hAnsi="Century Gothic"/>
              </w:rPr>
            </w:pPr>
          </w:p>
          <w:p w:rsidR="00506DA6" w:rsidRDefault="00DB5442" w:rsidP="00506DA6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hora… escriba un título que englobe la idea esencial de lo que quiere comunicar sobre el poema.</w:t>
            </w:r>
          </w:p>
          <w:p w:rsidR="00DB5442" w:rsidRDefault="00DB5442" w:rsidP="00506DA6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001769" w:rsidRDefault="00001769" w:rsidP="003B54BD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08585</wp:posOffset>
                      </wp:positionV>
                      <wp:extent cx="3152775" cy="19050"/>
                      <wp:effectExtent l="19050" t="19050" r="28575" b="19050"/>
                      <wp:wrapNone/>
                      <wp:docPr id="128" name="Conector rect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190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D56DB" id="Conector recto 128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8.55pt" to="315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" strokecolor="#002060" strokeweight="2.25pt">
                      <v:stroke joinstyle="miter"/>
                    </v:line>
                  </w:pict>
                </mc:Fallback>
              </mc:AlternateContent>
            </w:r>
          </w:p>
          <w:p w:rsidR="00001769" w:rsidRDefault="00001769" w:rsidP="003B54BD">
            <w:pPr>
              <w:ind w:right="141"/>
              <w:rPr>
                <w:rFonts w:ascii="Century Gothic" w:hAnsi="Century Gothic"/>
              </w:rPr>
            </w:pPr>
          </w:p>
          <w:p w:rsidR="00001769" w:rsidRDefault="00001769" w:rsidP="00001769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ece que el momento de escribir llegó.  Tome en cuenta el título y las tres ideas que ha puntualizado en las líneas de arriba. A partir de cada una de sus ideas redacte un párrafo. Al final tendrá un texto expositivo con tres párrafos. </w:t>
            </w:r>
          </w:p>
          <w:p w:rsidR="00001769" w:rsidRDefault="00001769" w:rsidP="003B54BD">
            <w:pPr>
              <w:ind w:right="141"/>
              <w:rPr>
                <w:rFonts w:ascii="Century Gothic" w:hAnsi="Century Gothic"/>
              </w:rPr>
            </w:pPr>
          </w:p>
          <w:p w:rsidR="00001769" w:rsidRDefault="00EB514F" w:rsidP="00EB514F">
            <w:pPr>
              <w:ind w:right="14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</w:t>
            </w:r>
          </w:p>
          <w:p w:rsidR="00001769" w:rsidRDefault="00001769" w:rsidP="003B54BD">
            <w:pPr>
              <w:ind w:right="141"/>
              <w:rPr>
                <w:rFonts w:ascii="Century Gothic" w:hAnsi="Century Gothic"/>
              </w:rPr>
            </w:pPr>
          </w:p>
          <w:p w:rsidR="00506DA6" w:rsidRDefault="00EB514F" w:rsidP="00321BF5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7B17">
              <w:rPr>
                <w:rFonts w:ascii="Century Gothic" w:hAnsi="Century Gothic"/>
              </w:rPr>
              <w:t>________________________________</w:t>
            </w:r>
          </w:p>
          <w:p w:rsidR="00DC788E" w:rsidRDefault="00DC788E" w:rsidP="00321BF5">
            <w:pPr>
              <w:ind w:right="141"/>
              <w:rPr>
                <w:rFonts w:ascii="Century Gothic" w:hAnsi="Century Gothic"/>
              </w:rPr>
            </w:pPr>
          </w:p>
          <w:p w:rsidR="00A61BDF" w:rsidRPr="005F5E5C" w:rsidRDefault="00A61BDF" w:rsidP="0046085D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216413</wp:posOffset>
                  </wp:positionH>
                  <wp:positionV relativeFrom="page">
                    <wp:posOffset>760813</wp:posOffset>
                  </wp:positionV>
                  <wp:extent cx="1290955" cy="1148080"/>
                  <wp:effectExtent l="0" t="0" r="4445" b="0"/>
                  <wp:wrapThrough wrapText="bothSides">
                    <wp:wrapPolygon edited="0">
                      <wp:start x="0" y="0"/>
                      <wp:lineTo x="0" y="21146"/>
                      <wp:lineTo x="21356" y="21146"/>
                      <wp:lineTo x="21356" y="0"/>
                      <wp:lineTo x="0" y="0"/>
                    </wp:wrapPolygon>
                  </wp:wrapThrough>
                  <wp:docPr id="8" name="Imagen 8" descr="https://image.shutterstock.com/image-vector/continuous-line-drawing-hand-pen-260nw-120532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.shutterstock.com/image-vector/continuous-line-drawing-hand-pen-260nw-120532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88E">
              <w:rPr>
                <w:rFonts w:ascii="Century Gothic" w:hAnsi="Century Gothic"/>
              </w:rPr>
              <w:t xml:space="preserve">Ahora que ya </w:t>
            </w:r>
            <w:r w:rsidR="0046085D">
              <w:rPr>
                <w:rFonts w:ascii="Century Gothic" w:hAnsi="Century Gothic"/>
              </w:rPr>
              <w:t>finalizó</w:t>
            </w:r>
            <w:r>
              <w:rPr>
                <w:rFonts w:ascii="Century Gothic" w:hAnsi="Century Gothic"/>
              </w:rPr>
              <w:t>, es el momento  para dar una leída y mejorar el escrito</w:t>
            </w:r>
            <w:r w:rsidR="00DC788E">
              <w:rPr>
                <w:rFonts w:ascii="Century Gothic" w:hAnsi="Century Gothic"/>
              </w:rPr>
              <w:t xml:space="preserve">. </w:t>
            </w:r>
            <w:r w:rsidR="00566008">
              <w:rPr>
                <w:rFonts w:ascii="Century Gothic" w:hAnsi="Century Gothic"/>
              </w:rPr>
              <w:t>Tome en cuenta aspectos formales, tales como la puntuación, el uso de la mayúscula y la acentuación.</w:t>
            </w:r>
            <w:r>
              <w:rPr>
                <w:rFonts w:ascii="Century Gothic" w:hAnsi="Century Gothic"/>
              </w:rPr>
              <w:t xml:space="preserve"> Para esto, consulte las fichas sobre los usos normativos de la mayúscula y la puntuación. </w:t>
            </w:r>
            <w:bookmarkStart w:id="0" w:name="_GoBack"/>
            <w:r w:rsidR="00181C77" w:rsidRPr="00181C77">
              <w:rPr>
                <w:rFonts w:ascii="Century Gothic" w:hAnsi="Century Gothic"/>
                <w:b/>
              </w:rPr>
              <w:t>Anexo 1</w:t>
            </w:r>
            <w:bookmarkEnd w:id="0"/>
          </w:p>
        </w:tc>
      </w:tr>
      <w:tr w:rsidR="008D5D67" w:rsidTr="0001306D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614" w:type="dxa"/>
          </w:tcPr>
          <w:p w:rsidR="001610FF" w:rsidRDefault="001610FF" w:rsidP="001610FF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 xml:space="preserve">¿Qué aprendí </w:t>
            </w:r>
            <w:r w:rsidR="00C56211">
              <w:rPr>
                <w:rFonts w:ascii="Century Gothic" w:hAnsi="Century Gothic"/>
              </w:rPr>
              <w:t>al escribir mi propio texto</w:t>
            </w:r>
            <w:r w:rsidRPr="007851C5">
              <w:rPr>
                <w:rFonts w:ascii="Century Gothic" w:hAnsi="Century Gothic"/>
              </w:rPr>
              <w:t>?</w:t>
            </w:r>
          </w:p>
          <w:p w:rsidR="001610FF" w:rsidRPr="007851C5" w:rsidRDefault="001610FF" w:rsidP="001610FF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 xml:space="preserve">¿Tuve alguna dificultad para realizar las actividades planteadas? ¿Cómo </w:t>
            </w:r>
            <w:r w:rsidR="007851C5" w:rsidRPr="007851C5">
              <w:rPr>
                <w:rFonts w:ascii="Century Gothic" w:hAnsi="Century Gothic"/>
              </w:rPr>
              <w:t xml:space="preserve">la </w:t>
            </w:r>
            <w:r w:rsidRPr="007851C5">
              <w:rPr>
                <w:rFonts w:ascii="Century Gothic" w:hAnsi="Century Gothic"/>
              </w:rPr>
              <w:t>solucioné?</w:t>
            </w:r>
          </w:p>
          <w:p w:rsidR="008D5D67" w:rsidRPr="007851C5" w:rsidRDefault="007851C5" w:rsidP="00794B44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851C5">
              <w:rPr>
                <w:rFonts w:ascii="Century Gothic" w:hAnsi="Century Gothic"/>
              </w:rPr>
              <w:t>¿Considero que podría mejorar mi trabajo?</w:t>
            </w:r>
          </w:p>
        </w:tc>
      </w:tr>
      <w:tr w:rsidR="00B27B17" w:rsidTr="0001306D">
        <w:tc>
          <w:tcPr>
            <w:tcW w:w="2686" w:type="dxa"/>
          </w:tcPr>
          <w:p w:rsidR="00B27B17" w:rsidRDefault="00B27B17" w:rsidP="00B73143">
            <w:pPr>
              <w:rPr>
                <w:rFonts w:ascii="Century Gothic" w:hAnsi="Century Gothic"/>
              </w:rPr>
            </w:pPr>
          </w:p>
        </w:tc>
        <w:tc>
          <w:tcPr>
            <w:tcW w:w="7614" w:type="dxa"/>
          </w:tcPr>
          <w:p w:rsidR="00B27B17" w:rsidRPr="007851C5" w:rsidRDefault="00B27B17" w:rsidP="001610FF">
            <w:pPr>
              <w:ind w:right="141"/>
              <w:jc w:val="both"/>
              <w:rPr>
                <w:rFonts w:ascii="Century Gothic" w:hAnsi="Century Gothic"/>
              </w:rPr>
            </w:pPr>
          </w:p>
        </w:tc>
      </w:tr>
    </w:tbl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CR"/>
        </w:rPr>
        <w:drawing>
          <wp:anchor distT="0" distB="0" distL="114300" distR="114300" simplePos="0" relativeHeight="251831296" behindDoc="0" locked="0" layoutInCell="1" allowOverlap="1" wp14:anchorId="7DDAC6C0" wp14:editId="4D07BCDE">
            <wp:simplePos x="0" y="0"/>
            <wp:positionH relativeFrom="column">
              <wp:posOffset>3199765</wp:posOffset>
            </wp:positionH>
            <wp:positionV relativeFrom="page">
              <wp:posOffset>4998922</wp:posOffset>
            </wp:positionV>
            <wp:extent cx="1726565" cy="1641475"/>
            <wp:effectExtent l="0" t="76200" r="83185" b="0"/>
            <wp:wrapThrough wrapText="bothSides">
              <wp:wrapPolygon edited="0">
                <wp:start x="3772" y="1095"/>
                <wp:lineTo x="-1984" y="4163"/>
                <wp:lineTo x="-516" y="7864"/>
                <wp:lineTo x="-1396" y="8250"/>
                <wp:lineTo x="1173" y="14729"/>
                <wp:lineTo x="2639" y="15172"/>
                <wp:lineTo x="3832" y="18179"/>
                <wp:lineTo x="7278" y="17754"/>
                <wp:lineTo x="5171" y="22209"/>
                <wp:lineTo x="8251" y="20858"/>
                <wp:lineTo x="8287" y="20299"/>
                <wp:lineTo x="21704" y="11155"/>
                <wp:lineTo x="21924" y="11059"/>
                <wp:lineTo x="21776" y="6778"/>
                <wp:lineTo x="19649" y="3365"/>
                <wp:lineTo x="16073" y="860"/>
                <wp:lineTo x="15248" y="-1223"/>
                <wp:lineTo x="10774" y="-1433"/>
                <wp:lineTo x="6412" y="-63"/>
                <wp:lineTo x="3772" y="1095"/>
              </wp:wrapPolygon>
            </wp:wrapThrough>
            <wp:docPr id="2" name="Imagen 2" descr="Discurso, Burbuja, Flecha, Elipse,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urso, Burbuja, Flecha, Elipse, Forma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8189">
                      <a:off x="0" y="0"/>
                      <a:ext cx="172656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B27B1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FF96E0" wp14:editId="234BF91A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1542553" cy="1828800"/>
                <wp:effectExtent l="0" t="76200" r="0" b="63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7B17" w:rsidRPr="005A51CC" w:rsidRDefault="00B27B17" w:rsidP="00B27B1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1CC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Bien hech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F96E0" id="Cuadro de texto 145" o:spid="_x0000_s1038" type="#_x0000_t202" style="position:absolute;left:0;text-align:left;margin-left:264pt;margin-top:6.6pt;width:121.45pt;height:2in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" filled="f" stroked="f">
                <v:fill o:detectmouseclick="t"/>
                <v:shadow on="t" color="black" opacity="26214f" origin=",.5" offset="0,-3pt"/>
                <v:textbox style="mso-fit-shape-to-text:t">
                  <w:txbxContent>
                    <w:p w:rsidR="00B27B17" w:rsidRPr="005A51CC" w:rsidRDefault="00B27B17" w:rsidP="00B27B17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1CC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¡Bien hecho!</w:t>
                      </w:r>
                    </w:p>
                  </w:txbxContent>
                </v:textbox>
              </v:shape>
            </w:pict>
          </mc:Fallback>
        </mc:AlternateContent>
      </w: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CR"/>
        </w:rPr>
        <w:drawing>
          <wp:anchor distT="0" distB="0" distL="114300" distR="114300" simplePos="0" relativeHeight="251829248" behindDoc="0" locked="0" layoutInCell="1" allowOverlap="1" wp14:anchorId="50DC5F05" wp14:editId="313621AD">
            <wp:simplePos x="0" y="0"/>
            <wp:positionH relativeFrom="margin">
              <wp:posOffset>1438275</wp:posOffset>
            </wp:positionH>
            <wp:positionV relativeFrom="margin">
              <wp:posOffset>4612005</wp:posOffset>
            </wp:positionV>
            <wp:extent cx="1657350" cy="2155825"/>
            <wp:effectExtent l="0" t="0" r="0" b="0"/>
            <wp:wrapThrough wrapText="bothSides">
              <wp:wrapPolygon edited="0">
                <wp:start x="6952" y="0"/>
                <wp:lineTo x="4717" y="382"/>
                <wp:lineTo x="745" y="2290"/>
                <wp:lineTo x="0" y="4772"/>
                <wp:lineTo x="0" y="9353"/>
                <wp:lineTo x="1986" y="12216"/>
                <wp:lineTo x="0" y="15270"/>
                <wp:lineTo x="0" y="20996"/>
                <wp:lineTo x="5462" y="21377"/>
                <wp:lineTo x="13655" y="21377"/>
                <wp:lineTo x="15393" y="21377"/>
                <wp:lineTo x="20607" y="19087"/>
                <wp:lineTo x="21352" y="17751"/>
                <wp:lineTo x="21352" y="14506"/>
                <wp:lineTo x="18124" y="12216"/>
                <wp:lineTo x="16883" y="12216"/>
                <wp:lineTo x="17876" y="9162"/>
                <wp:lineTo x="17876" y="6108"/>
                <wp:lineTo x="18869" y="6108"/>
                <wp:lineTo x="18869" y="4772"/>
                <wp:lineTo x="18124" y="2672"/>
                <wp:lineTo x="15145" y="573"/>
                <wp:lineTo x="13407" y="0"/>
                <wp:lineTo x="6952" y="0"/>
              </wp:wrapPolygon>
            </wp:wrapThrough>
            <wp:docPr id="146" name="Imagen 146" descr="Hombre, Feliz, Joven, Adulto, Exit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bre, Feliz, Joven, Adulto, Exitosa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27B17" w:rsidRDefault="00B27B17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3E6E12" w:rsidRPr="00365056" w:rsidRDefault="00365056" w:rsidP="0046085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365056">
        <w:rPr>
          <w:rFonts w:ascii="Century Gothic" w:hAnsi="Century Gothic"/>
          <w:b/>
          <w:sz w:val="28"/>
          <w:szCs w:val="28"/>
        </w:rPr>
        <w:lastRenderedPageBreak/>
        <w:t>E</w:t>
      </w:r>
      <w:r w:rsidR="003E6E12" w:rsidRPr="00365056">
        <w:rPr>
          <w:rFonts w:ascii="Century Gothic" w:hAnsi="Century Gothic"/>
          <w:b/>
          <w:sz w:val="28"/>
          <w:szCs w:val="28"/>
        </w:rPr>
        <w:t>valuación</w:t>
      </w:r>
      <w:r w:rsidRPr="00365056">
        <w:rPr>
          <w:rFonts w:ascii="Century Gothic" w:hAnsi="Century Gothic"/>
          <w:b/>
          <w:sz w:val="28"/>
          <w:szCs w:val="28"/>
        </w:rPr>
        <w:t xml:space="preserve"> de lo aprendido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3650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</w:t>
            </w:r>
            <w:r w:rsidR="007851C5">
              <w:rPr>
                <w:rFonts w:ascii="Century Gothic" w:hAnsi="Century Gothic"/>
              </w:rPr>
              <w:t xml:space="preserve">lectura y la elaboración </w:t>
            </w:r>
            <w:r w:rsidR="00D77B4B">
              <w:rPr>
                <w:rFonts w:ascii="Century Gothic" w:hAnsi="Century Gothic"/>
              </w:rPr>
              <w:t>del escrito</w:t>
            </w:r>
            <w:r w:rsidR="00DB67BA" w:rsidRPr="00DB67BA">
              <w:rPr>
                <w:rFonts w:ascii="Century Gothic" w:hAnsi="Century Gothic"/>
              </w:rPr>
              <w:t>.</w:t>
            </w:r>
          </w:p>
          <w:p w:rsidR="00DB67BA" w:rsidRPr="00DB67BA" w:rsidRDefault="006F2510" w:rsidP="003650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0464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09440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1C5" w:rsidTr="00DB67BA">
        <w:trPr>
          <w:trHeight w:val="976"/>
        </w:trPr>
        <w:tc>
          <w:tcPr>
            <w:tcW w:w="8217" w:type="dxa"/>
          </w:tcPr>
          <w:p w:rsidR="007851C5" w:rsidRPr="00DB67BA" w:rsidRDefault="007851C5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dagué más información que me ayudara a comprender el texto leído?</w:t>
            </w:r>
          </w:p>
        </w:tc>
        <w:tc>
          <w:tcPr>
            <w:tcW w:w="1559" w:type="dxa"/>
          </w:tcPr>
          <w:p w:rsidR="007851C5" w:rsidRDefault="007851C5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376F8B57" wp14:editId="4D41590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0960</wp:posOffset>
                  </wp:positionV>
                  <wp:extent cx="342900" cy="30791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51C5" w:rsidRDefault="007851C5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9C3BE47" wp14:editId="75678B4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75895</wp:posOffset>
                  </wp:positionV>
                  <wp:extent cx="342900" cy="307910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51C5" w:rsidRPr="00DB67BA" w:rsidRDefault="00D77B4B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55052</wp:posOffset>
                      </wp:positionH>
                      <wp:positionV relativeFrom="paragraph">
                        <wp:posOffset>260212</wp:posOffset>
                      </wp:positionV>
                      <wp:extent cx="366754" cy="593587"/>
                      <wp:effectExtent l="0" t="0" r="0" b="0"/>
                      <wp:wrapNone/>
                      <wp:docPr id="141" name="Grupo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54" cy="593587"/>
                                <a:chOff x="0" y="0"/>
                                <a:chExt cx="366754" cy="5935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n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3854" y="286247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F47FC" id="Grupo 141" o:spid="_x0000_s1026" style="position:absolute;margin-left:4.35pt;margin-top:20.5pt;width:28.9pt;height:46.75pt;z-index:-251600896" coordsize="3667,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56LAAAAA2gAAAA8AAABkcnMvZG93bnJldi54bWxET0uLwjAQvgv+hzALXmRN3cMiXaPIgiC4&#10;Cr7Q49iMTbGZlCba+u83guBp+PieM562thR3qn3hWMFwkIAgzpwuOFew380/RyB8QNZYOiYFD/Iw&#10;nXQ7Y0y1a3hD923IRQxhn6ICE0KVSukzQxb9wFXEkbu42mKIsM6lrrGJ4baUX0nyLS0WHBsMVvRr&#10;KLtub1bBsfw7HGVDxix3o/7qXJyS9dkp1ftoZz8gArXhLX65FzrOh+crzys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ZbnosAAAADaAAAADwAAAAAAAAAAAAAAAACfAgAA&#10;ZHJzL2Rvd25yZXYueG1sUEsFBgAAAAAEAAQA9wAAAIwDAAAAAA==&#10;">
                        <v:imagedata r:id="rId169" o:title=""/>
                        <v:path arrowok="t"/>
                      </v:shape>
                      <v:shape id="Imagen 25" o:spid="_x0000_s1028" type="#_x0000_t75" style="position:absolute;left:238;top:2862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SRLDAAAA2wAAAA8AAABkcnMvZG93bnJldi54bWxEj0+LwjAUxO8L+x3CE/amqV0UqUaRVcHD&#10;Uv+C10fzbIvNS0midr/9ZkHY4zAzv2Fmi8404kHO15YVDAcJCOLC6ppLBefTpj8B4QOyxsYyKfgh&#10;D4v5+9sMM22ffKDHMZQiQthnqKAKoc2k9EVFBv3AtsTRu1pnMETpSqkdPiPcNDJNkrE0WHNcqLCl&#10;r4qK2/FuFGzW6a7ctxNnvkfbZJ1fOF/ln0p99LrlFESgLvyHX+2tVpCO4O9L/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tJEsMAAADbAAAADwAAAAAAAAAAAAAAAACf&#10;AgAAZHJzL2Rvd25yZXYueG1sUEsFBgAAAAAEAAQA9wAAAI8DAAAAAA==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</w:tr>
      <w:tr w:rsidR="00D77B4B" w:rsidTr="00DB67BA">
        <w:trPr>
          <w:trHeight w:val="696"/>
        </w:trPr>
        <w:tc>
          <w:tcPr>
            <w:tcW w:w="8217" w:type="dxa"/>
          </w:tcPr>
          <w:p w:rsidR="00D77B4B" w:rsidRDefault="00D77B4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dacté el escrito según las indicaciones?</w:t>
            </w:r>
          </w:p>
          <w:p w:rsidR="00D77B4B" w:rsidRDefault="00D77B4B" w:rsidP="00DB67BA">
            <w:pPr>
              <w:jc w:val="both"/>
              <w:rPr>
                <w:rFonts w:ascii="Century Gothic" w:hAnsi="Century Gothic"/>
              </w:rPr>
            </w:pPr>
          </w:p>
          <w:p w:rsidR="001317A6" w:rsidRDefault="001317A6" w:rsidP="00DB67BA">
            <w:pPr>
              <w:jc w:val="both"/>
              <w:rPr>
                <w:rFonts w:ascii="Century Gothic" w:hAnsi="Century Gothic"/>
              </w:rPr>
            </w:pPr>
          </w:p>
          <w:p w:rsidR="00D77B4B" w:rsidRDefault="00D77B4B" w:rsidP="00DB67B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77B4B" w:rsidRDefault="00D77B4B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04672" behindDoc="1" locked="0" layoutInCell="1" allowOverlap="1" wp14:anchorId="68F788DE" wp14:editId="7B4AAD26">
                      <wp:simplePos x="0" y="0"/>
                      <wp:positionH relativeFrom="column">
                        <wp:posOffset>95415</wp:posOffset>
                      </wp:positionH>
                      <wp:positionV relativeFrom="paragraph">
                        <wp:posOffset>-5688</wp:posOffset>
                      </wp:positionV>
                      <wp:extent cx="366754" cy="593587"/>
                      <wp:effectExtent l="0" t="0" r="0" b="0"/>
                      <wp:wrapNone/>
                      <wp:docPr id="142" name="Grupo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54" cy="593587"/>
                                <a:chOff x="0" y="0"/>
                                <a:chExt cx="366754" cy="5935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Imagen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Imagen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3854" y="286247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D94308" id="Grupo 142" o:spid="_x0000_s1026" style="position:absolute;margin-left:7.5pt;margin-top:-.45pt;width:28.9pt;height:46.75pt;z-index:-251511808" coordsize="3667,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">
                      <v:shape id="Imagen 14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BOt3DAAAA3AAAAA8AAABkcnMvZG93bnJldi54bWxET99rwjAQfh/4P4QTfBkzVYdIZxQRBEEd&#10;TB3u8WzOpthcShNt/e/NYLC3+/h+3nTe2lLcqfaFYwWDfgKCOHO64FzB8bB6m4DwAVlj6ZgUPMjD&#10;fNZ5mWKqXcNfdN+HXMQQ9ikqMCFUqZQ+M2TR911FHLmLqy2GCOtc6hqbGG5LOUySsbRYcGwwWNHS&#10;UHbd36yCU7n9PsmGjNkcJq+7c/GTfJ6dUr1uu/gAEagN/+I/91rH+e8j+H0mXi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E63cMAAADcAAAADwAAAAAAAAAAAAAAAACf&#10;AgAAZHJzL2Rvd25yZXYueG1sUEsFBgAAAAAEAAQA9wAAAI8DAAAAAA==&#10;">
                        <v:imagedata r:id="rId169" o:title=""/>
                        <v:path arrowok="t"/>
                      </v:shape>
                      <v:shape id="Imagen 144" o:spid="_x0000_s1028" type="#_x0000_t75" style="position:absolute;left:238;top:2862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tYuXDAAAA3AAAAA8AAABkcnMvZG93bnJldi54bWxET01rwkAQvQv9D8sUequbWi0hZpXSGvAg&#10;0dqC1yE7TUKzs2F31fjvXaHgbR7vc/LlYDpxIudbywpexgkI4srqlmsFP9/FcwrCB2SNnWVScCEP&#10;y8XDKMdM2zN/0WkfahFD2GeooAmhz6T0VUMG/dj2xJH7tc5giNDVUjs8x3DTyUmSvEmDLceGBnv6&#10;aKj62x+NgmI12da7PnVmM1snq/LA5Wf5qtTT4/A+BxFoCHfxv3ut4/zpFG7PxAv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1i5cMAAADcAAAADwAAAAAAAAAAAAAAAACf&#10;AgAAZHJzL2Rvd25yZXYueG1sUEsFBgAAAAAEAAQA9wAAAI8DAAAAAA==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77B4B" w:rsidRPr="00DD4208" w:rsidRDefault="00D77B4B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3650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7851C5">
              <w:rPr>
                <w:rFonts w:ascii="Century Gothic" w:hAnsi="Century Gothic"/>
              </w:rPr>
              <w:t>Revisé</w:t>
            </w:r>
            <w:r w:rsidRPr="00F02072">
              <w:rPr>
                <w:rFonts w:ascii="Century Gothic" w:hAnsi="Century Gothic"/>
              </w:rPr>
              <w:t xml:space="preserve"> mi </w:t>
            </w:r>
            <w:r w:rsidR="00365056">
              <w:rPr>
                <w:rFonts w:ascii="Century Gothic" w:hAnsi="Century Gothic"/>
              </w:rPr>
              <w:t>escrito</w:t>
            </w:r>
            <w:r w:rsidRPr="00F02072">
              <w:rPr>
                <w:rFonts w:ascii="Century Gothic" w:hAnsi="Century Gothic"/>
              </w:rPr>
              <w:t xml:space="preserve"> para saber si es comprensible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3650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365056">
              <w:rPr>
                <w:rFonts w:ascii="Century Gothic" w:hAnsi="Century Gothic"/>
              </w:rPr>
              <w:t>Leí mi escrito para mejorar los aspectos formales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275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172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5A51CC">
        <w:trPr>
          <w:trHeight w:val="593"/>
        </w:trPr>
        <w:tc>
          <w:tcPr>
            <w:tcW w:w="9776" w:type="dxa"/>
            <w:gridSpan w:val="2"/>
          </w:tcPr>
          <w:p w:rsidR="006F2510" w:rsidRPr="00F02072" w:rsidRDefault="007202E8" w:rsidP="005A51CC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:rsidR="00755E66" w:rsidRDefault="00755E66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  <w:r>
        <w:rPr>
          <w:sz w:val="20"/>
          <w:szCs w:val="4"/>
        </w:rPr>
        <w:tab/>
      </w: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B27B17" w:rsidRDefault="00B27B17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</w:p>
    <w:p w:rsidR="00181C77" w:rsidRPr="00181C77" w:rsidRDefault="00181C77" w:rsidP="00755E66">
      <w:pPr>
        <w:tabs>
          <w:tab w:val="left" w:pos="2280"/>
        </w:tabs>
        <w:spacing w:line="240" w:lineRule="auto"/>
        <w:ind w:right="141"/>
        <w:jc w:val="both"/>
        <w:rPr>
          <w:b/>
          <w:sz w:val="20"/>
          <w:szCs w:val="4"/>
        </w:rPr>
      </w:pPr>
      <w:r w:rsidRPr="00181C77">
        <w:rPr>
          <w:b/>
          <w:sz w:val="20"/>
          <w:szCs w:val="4"/>
        </w:rPr>
        <w:lastRenderedPageBreak/>
        <w:t>Anexo 1</w:t>
      </w:r>
    </w:p>
    <w:p w:rsidR="00E711DC" w:rsidRDefault="005A51C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66975" cy="6392545"/>
                <wp:effectExtent l="0" t="0" r="28575" b="2730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9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7B" w:rsidRPr="005A51CC" w:rsidRDefault="00365056" w:rsidP="007839D5">
                            <w:pPr>
                              <w:pStyle w:val="TableParagraph"/>
                              <w:spacing w:before="135"/>
                              <w:ind w:left="28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szCs w:val="14"/>
                              </w:rPr>
                              <w:t xml:space="preserve">Ficha ortográfica I: </w:t>
                            </w:r>
                            <w:proofErr w:type="gramStart"/>
                            <w:r w:rsidRPr="005A51CC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="0026037B" w:rsidRPr="005A51CC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szCs w:val="14"/>
                              </w:rPr>
                              <w:t>so</w:t>
                            </w:r>
                            <w:proofErr w:type="gramEnd"/>
                            <w:r w:rsidR="0026037B" w:rsidRPr="005A51CC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26037B" w:rsidRPr="005A51CC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szCs w:val="14"/>
                              </w:rPr>
                              <w:t>mayúsculas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3"/>
                              </w:tabs>
                              <w:spacing w:before="2" w:line="240" w:lineRule="auto"/>
                              <w:ind w:left="284" w:right="106"/>
                              <w:contextualSpacing w:val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Las</w:t>
                            </w:r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vocales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n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ayúscula</w:t>
                            </w:r>
                            <w:r w:rsidRPr="005A51CC">
                              <w:rPr>
                                <w:rFonts w:ascii="Arial" w:hAnsi="Arial"/>
                                <w:spacing w:val="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e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tildan</w:t>
                            </w:r>
                            <w:r w:rsidRPr="005A51CC">
                              <w:rPr>
                                <w:rFonts w:ascii="Arial" w:hAnsi="Arial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y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levan</w:t>
                            </w:r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iéresis,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egún</w:t>
                            </w:r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o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4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requieran,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cuerdo</w:t>
                            </w:r>
                            <w:r w:rsidRPr="005A51CC">
                              <w:rPr>
                                <w:rFonts w:ascii="Arial" w:hAnsi="Arial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con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normativa.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3"/>
                              </w:tabs>
                              <w:spacing w:line="240" w:lineRule="auto"/>
                              <w:ind w:left="284" w:right="106"/>
                              <w:contextualSpacing w:val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n</w:t>
                            </w:r>
                            <w:r w:rsidRPr="005A51CC">
                              <w:rPr>
                                <w:rFonts w:ascii="Arial" w:hAnsi="Arial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elación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n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os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ignos</w:t>
                            </w:r>
                            <w:r w:rsidRPr="005A51CC">
                              <w:rPr>
                                <w:rFonts w:ascii="Arial" w:hAnsi="Arial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untuación,</w:t>
                            </w:r>
                            <w:r w:rsidRPr="005A51CC">
                              <w:rPr>
                                <w:rFonts w:ascii="Arial" w:hAnsi="Arial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se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sa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ayúscula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inicial: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284" w:right="106" w:firstLine="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uando</w:t>
                            </w:r>
                            <w:r w:rsidRPr="005A51CC">
                              <w:rPr>
                                <w:rFonts w:ascii="Arial" w:hAnsi="Arial"/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alabra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parece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spués</w:t>
                            </w:r>
                            <w:r w:rsidRPr="005A51CC">
                              <w:rPr>
                                <w:rFonts w:ascii="Arial" w:hAnsi="Arial"/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unto,</w:t>
                            </w:r>
                            <w:r w:rsidRPr="005A51CC">
                              <w:rPr>
                                <w:rFonts w:ascii="Arial" w:hAnsi="Arial"/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unque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vaya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4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recedida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or</w:t>
                            </w:r>
                            <w:r w:rsidRPr="005A51CC">
                              <w:rPr>
                                <w:rFonts w:ascii="Arial" w:hAnsi="Arial"/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aréntesis,</w:t>
                            </w:r>
                            <w:r w:rsidRPr="005A51CC">
                              <w:rPr>
                                <w:rFonts w:ascii="Arial" w:hAnsi="Arial"/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millas,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igno</w:t>
                            </w:r>
                            <w:r w:rsidRPr="005A51CC">
                              <w:rPr>
                                <w:rFonts w:ascii="Arial" w:hAnsi="Arial"/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interrogación</w:t>
                            </w:r>
                            <w:r w:rsidRPr="005A51CC">
                              <w:rPr>
                                <w:rFonts w:ascii="Arial" w:hAnsi="Arial"/>
                                <w:spacing w:val="3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</w:t>
                            </w:r>
                            <w:r w:rsidRPr="005A51CC">
                              <w:rPr>
                                <w:rFonts w:ascii="Arial" w:hAnsi="Arial"/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xclamación.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40" w:lineRule="auto"/>
                              <w:ind w:left="284" w:right="107" w:firstLine="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uando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os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untos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uspensivos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inciden</w:t>
                            </w:r>
                            <w:r w:rsidRPr="005A51CC">
                              <w:rPr>
                                <w:rFonts w:ascii="Arial" w:hAnsi="Arial"/>
                                <w:spacing w:val="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n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l</w:t>
                            </w:r>
                            <w:r w:rsidRPr="005A51CC">
                              <w:rPr>
                                <w:rFonts w:ascii="Arial" w:hAnsi="Arial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ierre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n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nunciado,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alabr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va</w:t>
                            </w:r>
                            <w:r w:rsidRPr="005A51CC">
                              <w:rPr>
                                <w:rFonts w:ascii="Arial" w:hAnsi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spués inici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on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ayúscula.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spacing w:line="240" w:lineRule="auto"/>
                              <w:ind w:left="284" w:firstLine="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uando un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regunta</w:t>
                            </w:r>
                            <w:r w:rsidRPr="005A51CC">
                              <w:rPr>
                                <w:rFonts w:ascii="Arial" w:hAnsi="Arial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xclamación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inici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un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nunciado.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40" w:lineRule="auto"/>
                              <w:ind w:left="284" w:right="105" w:firstLine="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uando</w:t>
                            </w:r>
                            <w:r w:rsidRPr="005A51CC">
                              <w:rPr>
                                <w:rFonts w:ascii="Arial" w:hAnsi="Arial"/>
                                <w:spacing w:val="6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ay</w:t>
                            </w:r>
                            <w:r w:rsidRPr="005A51CC">
                              <w:rPr>
                                <w:rFonts w:ascii="Arial" w:hAnsi="Arial"/>
                                <w:spacing w:val="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nunciados</w:t>
                            </w:r>
                            <w:r w:rsidRPr="005A51CC">
                              <w:rPr>
                                <w:rFonts w:ascii="Arial" w:hAnsi="Arial"/>
                                <w:spacing w:val="6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6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reguntas</w:t>
                            </w:r>
                            <w:r w:rsidRPr="005A51CC">
                              <w:rPr>
                                <w:rFonts w:ascii="Arial" w:hAnsi="Arial"/>
                                <w:spacing w:val="6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</w:t>
                            </w:r>
                            <w:r w:rsidRPr="005A51CC">
                              <w:rPr>
                                <w:rFonts w:ascii="Arial" w:hAnsi="Arial"/>
                                <w:spacing w:val="6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xclamaciones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5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ntinuas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se </w:t>
                            </w:r>
                            <w:r w:rsidRPr="005A51CC">
                              <w:rPr>
                                <w:rFonts w:ascii="Arial" w:hAnsi="Arial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nsideran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independientes: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¿Qué </w:t>
                            </w:r>
                            <w:r w:rsidRPr="005A51CC">
                              <w:rPr>
                                <w:rFonts w:ascii="Arial" w:hAnsi="Arial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hora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s?</w:t>
                            </w:r>
                            <w:r w:rsidR="007839D5"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¿Tardará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ucho en llegar?</w:t>
                            </w:r>
                          </w:p>
                          <w:p w:rsidR="0026037B" w:rsidRPr="005A51CC" w:rsidRDefault="0026037B" w:rsidP="007839D5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ind w:left="284" w:firstLine="0"/>
                              <w:jc w:val="both"/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spués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os</w:t>
                            </w:r>
                            <w:r w:rsidRPr="005A51CC">
                              <w:rPr>
                                <w:rFonts w:ascii="Arial" w:hAnsi="Arial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os</w:t>
                            </w:r>
                            <w:r w:rsidRPr="005A51CC">
                              <w:rPr>
                                <w:rFonts w:ascii="Arial" w:hAnsi="Arial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untos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27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nuncian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eproducción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3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na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ita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xtual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</w:t>
                            </w:r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alabras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textuales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que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no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van</w:t>
                            </w:r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ntecedidas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puntos</w:t>
                            </w:r>
                            <w:proofErr w:type="spellEnd"/>
                            <w:r w:rsidRPr="005A51CC">
                              <w:rPr>
                                <w:rFonts w:ascii="Arial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suspensivos</w:t>
                            </w:r>
                            <w:proofErr w:type="spellEnd"/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pacing w:line="240" w:lineRule="auto"/>
                              <w:ind w:left="284" w:right="102" w:firstLine="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n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os</w:t>
                            </w:r>
                            <w:r w:rsidRPr="005A51CC">
                              <w:rPr>
                                <w:rFonts w:ascii="Arial" w:hAnsi="Arial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lementos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na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numeración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n</w:t>
                            </w:r>
                            <w:r w:rsidRPr="005A51CC">
                              <w:rPr>
                                <w:rFonts w:ascii="Arial" w:hAnsi="Arial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forma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ista,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45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uando</w:t>
                            </w:r>
                            <w:r w:rsidRPr="005A51CC">
                              <w:rPr>
                                <w:rFonts w:ascii="Arial" w:hAnsi="Arial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l</w:t>
                            </w:r>
                            <w:r w:rsidRPr="005A51CC">
                              <w:rPr>
                                <w:rFonts w:ascii="Arial" w:hAnsi="Arial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texto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explicativo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os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1"/>
                                <w:sz w:val="14"/>
                                <w:szCs w:val="14"/>
                              </w:rPr>
                              <w:t>sigue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mienza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n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isma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ínea.</w:t>
                            </w:r>
                          </w:p>
                          <w:p w:rsidR="0026037B" w:rsidRPr="005A51CC" w:rsidRDefault="0026037B" w:rsidP="007839D5">
                            <w:pPr>
                              <w:pStyle w:val="TableParagraph"/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1"/>
                              </w:tabs>
                              <w:spacing w:line="240" w:lineRule="auto"/>
                              <w:ind w:left="284"/>
                              <w:contextualSpacing w:val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e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 us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ayúscula siempre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en 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 letra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inicial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: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 w:hanging="36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hipocorísticos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Nando</w:t>
                            </w:r>
                            <w:proofErr w:type="spellEnd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ntropónimos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(Cabez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Águila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podos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y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alias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(José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Nemesio,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lias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l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 Chino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eudónimos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(Magón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obrenombres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(Isabel</w:t>
                            </w:r>
                            <w:r w:rsidRPr="005A51CC">
                              <w:rPr>
                                <w:rFonts w:ascii="Arial" w:hAnsi="Arial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atólica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nombres</w:t>
                            </w:r>
                            <w:r w:rsidRPr="005A51CC">
                              <w:rPr>
                                <w:rFonts w:asci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pila</w:t>
                            </w:r>
                            <w:r w:rsidRPr="005A51CC">
                              <w:rPr>
                                <w:rFonts w:asci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(Roxana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apellidos</w:t>
                            </w:r>
                            <w:r w:rsidRPr="005A51CC">
                              <w:rPr>
                                <w:rFonts w:ascii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/>
                                <w:spacing w:val="-1"/>
                                <w:sz w:val="14"/>
                                <w:szCs w:val="14"/>
                              </w:rPr>
                              <w:t>(Guevara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 w:right="106" w:hanging="360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pellidos</w:t>
                            </w:r>
                            <w:r w:rsidRPr="005A51CC">
                              <w:rPr>
                                <w:rFonts w:ascii="Arial" w:hAnsi="Arial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r w:rsidRPr="005A51CC">
                              <w:rPr>
                                <w:rFonts w:ascii="Arial" w:hAnsi="Arial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mienzan</w:t>
                            </w:r>
                            <w:r w:rsidRPr="005A51CC">
                              <w:rPr>
                                <w:rFonts w:ascii="Arial" w:hAnsi="Arial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on</w:t>
                            </w:r>
                            <w:r w:rsidRPr="005A51CC">
                              <w:rPr>
                                <w:rFonts w:ascii="Arial" w:hAnsi="Arial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reposición</w:t>
                            </w:r>
                            <w:r w:rsidRPr="005A51CC">
                              <w:rPr>
                                <w:rFonts w:ascii="Arial" w:hAnsi="Arial"/>
                                <w:spacing w:val="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</w:t>
                            </w:r>
                            <w:r w:rsidRPr="005A51CC">
                              <w:rPr>
                                <w:rFonts w:ascii="Arial" w:hAnsi="Arial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reposición</w:t>
                            </w:r>
                            <w:r w:rsidRPr="005A51CC">
                              <w:rPr>
                                <w:rFonts w:ascii="Arial" w:hAnsi="Arial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y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5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rtículo,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siempre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r w:rsidRPr="005A51CC">
                              <w:rPr>
                                <w:rFonts w:ascii="Arial" w:hAnsi="Arial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e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omita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l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nombre</w:t>
                            </w:r>
                            <w:r w:rsidRPr="005A51CC">
                              <w:rPr>
                                <w:rFonts w:ascii="Arial" w:hAnsi="Arial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ila</w:t>
                            </w:r>
                            <w:r w:rsidRPr="005A51CC">
                              <w:rPr>
                                <w:rFonts w:ascii="Arial" w:hAnsi="Arial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(señor</w:t>
                            </w:r>
                            <w:r w:rsidRPr="005A51CC">
                              <w:rPr>
                                <w:rFonts w:ascii="Arial" w:hAnsi="Arial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Times New Roman" w:hAnsi="Times New Roman"/>
                                <w:spacing w:val="3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Rosa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pellidos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que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comienzan por artículo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(Antonio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La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erced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lural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antropónimos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(los Vargas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llegarán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rimero),</w:t>
                            </w:r>
                          </w:p>
                          <w:p w:rsidR="0026037B" w:rsidRPr="005A51CC" w:rsidRDefault="0026037B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personajes de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ficción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(Mafalda,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Caperucita </w:t>
                            </w:r>
                            <w:r w:rsidRPr="005A51CC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Roja),</w:t>
                            </w:r>
                          </w:p>
                          <w:p w:rsidR="007839D5" w:rsidRPr="005A51CC" w:rsidRDefault="007839D5" w:rsidP="007839D5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deidades</w:t>
                            </w:r>
                            <w:r w:rsidRPr="005A51CC">
                              <w:rPr>
                                <w:rFonts w:ascii="Arial" w:hAnsi="Arial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y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tros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eres</w:t>
                            </w:r>
                            <w:r w:rsidRPr="005A51CC">
                              <w:rPr>
                                <w:rFonts w:ascii="Arial" w:hAnsi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1C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l</w:t>
                            </w: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 ámbito religioso,</w:t>
                            </w:r>
                          </w:p>
                          <w:p w:rsidR="007839D5" w:rsidRPr="005A51CC" w:rsidRDefault="007839D5" w:rsidP="00211F90">
                            <w:pPr>
                              <w:pStyle w:val="Prrafodelista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97"/>
                              </w:tabs>
                              <w:spacing w:line="240" w:lineRule="auto"/>
                              <w:ind w:left="284" w:right="106"/>
                              <w:contextualSpacing w:val="0"/>
                              <w:jc w:val="both"/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el sustantivo “dios” cuando se emplea como nombre propio sin determinante, para designar al ser supremo de una religión </w:t>
                            </w:r>
                            <w:proofErr w:type="spell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monoteísta</w:t>
                            </w:r>
                            <w:proofErr w:type="gramStart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>,nombres</w:t>
                            </w:r>
                            <w:proofErr w:type="spellEnd"/>
                            <w:proofErr w:type="gramEnd"/>
                            <w:r w:rsidRPr="005A51CC">
                              <w:rPr>
                                <w:rFonts w:ascii="Arial" w:hAnsi="Arial"/>
                                <w:spacing w:val="-1"/>
                                <w:sz w:val="14"/>
                                <w:szCs w:val="14"/>
                              </w:rPr>
                              <w:t xml:space="preserve"> que designan individualmente a seres mitológicos fabulosos (Pegaso, Polifemo).</w:t>
                            </w:r>
                          </w:p>
                          <w:p w:rsidR="0026037B" w:rsidRDefault="0026037B" w:rsidP="007839D5">
                            <w:pPr>
                              <w:ind w:left="284" w:firstLine="1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0" o:spid="_x0000_s1039" type="#_x0000_t202" style="position:absolute;left:0;text-align:left;margin-left:0;margin-top:.4pt;width:194.25pt;height:503.3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" fillcolor="white [3201]" strokeweight=".5pt">
                <v:textbox>
                  <w:txbxContent>
                    <w:p w:rsidR="0026037B" w:rsidRPr="005A51CC" w:rsidRDefault="00365056" w:rsidP="007839D5">
                      <w:pPr>
                        <w:pStyle w:val="TableParagraph"/>
                        <w:spacing w:before="135"/>
                        <w:ind w:left="284"/>
                        <w:jc w:val="center"/>
                        <w:rPr>
                          <w:rFonts w:ascii="Arial" w:eastAsia="Arial" w:hAnsi="Arial" w:cs="Arial"/>
                          <w:b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b/>
                          <w:spacing w:val="-1"/>
                          <w:sz w:val="14"/>
                          <w:szCs w:val="14"/>
                        </w:rPr>
                        <w:t xml:space="preserve">Ficha ortográfica I: </w:t>
                      </w:r>
                      <w:proofErr w:type="gramStart"/>
                      <w:r w:rsidRPr="005A51CC">
                        <w:rPr>
                          <w:rFonts w:ascii="Arial" w:hAnsi="Arial"/>
                          <w:b/>
                          <w:spacing w:val="-1"/>
                          <w:sz w:val="14"/>
                          <w:szCs w:val="14"/>
                        </w:rPr>
                        <w:t>u</w:t>
                      </w:r>
                      <w:r w:rsidR="0026037B" w:rsidRPr="005A51CC">
                        <w:rPr>
                          <w:rFonts w:ascii="Arial" w:hAnsi="Arial"/>
                          <w:b/>
                          <w:spacing w:val="-1"/>
                          <w:sz w:val="14"/>
                          <w:szCs w:val="14"/>
                        </w:rPr>
                        <w:t>so</w:t>
                      </w:r>
                      <w:proofErr w:type="gramEnd"/>
                      <w:r w:rsidR="0026037B" w:rsidRPr="005A51CC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de </w:t>
                      </w:r>
                      <w:r w:rsidR="0026037B" w:rsidRPr="005A51CC">
                        <w:rPr>
                          <w:rFonts w:ascii="Arial" w:hAnsi="Arial"/>
                          <w:b/>
                          <w:spacing w:val="-1"/>
                          <w:sz w:val="14"/>
                          <w:szCs w:val="14"/>
                        </w:rPr>
                        <w:t>mayúsculas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23"/>
                        </w:tabs>
                        <w:spacing w:before="2" w:line="240" w:lineRule="auto"/>
                        <w:ind w:left="284" w:right="106"/>
                        <w:contextualSpacing w:val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Las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vocales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n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ayúscula</w:t>
                      </w:r>
                      <w:r w:rsidRPr="005A51CC">
                        <w:rPr>
                          <w:rFonts w:ascii="Arial" w:hAnsi="Arial"/>
                          <w:spacing w:val="1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se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tildan</w:t>
                      </w:r>
                      <w:r w:rsidRPr="005A51CC">
                        <w:rPr>
                          <w:rFonts w:ascii="Arial" w:hAnsi="Arial"/>
                          <w:spacing w:val="1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y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levan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1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iéresis,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egún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o</w:t>
                      </w:r>
                      <w:r w:rsidRPr="005A51CC">
                        <w:rPr>
                          <w:rFonts w:ascii="Times New Roman" w:hAnsi="Times New Roman"/>
                          <w:spacing w:val="4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requieran,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cuerdo</w:t>
                      </w:r>
                      <w:r w:rsidRPr="005A51CC">
                        <w:rPr>
                          <w:rFonts w:ascii="Arial" w:hAnsi="Arial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con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normativa.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23"/>
                        </w:tabs>
                        <w:spacing w:line="240" w:lineRule="auto"/>
                        <w:ind w:left="284" w:right="106"/>
                        <w:contextualSpacing w:val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n</w:t>
                      </w:r>
                      <w:r w:rsidRPr="005A51CC">
                        <w:rPr>
                          <w:rFonts w:ascii="Arial" w:hAnsi="Arial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relación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n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os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ignos</w:t>
                      </w:r>
                      <w:r w:rsidRPr="005A51CC">
                        <w:rPr>
                          <w:rFonts w:ascii="Arial" w:hAnsi="Arial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untuación,</w:t>
                      </w:r>
                      <w:r w:rsidRPr="005A51CC">
                        <w:rPr>
                          <w:rFonts w:ascii="Arial" w:hAnsi="Arial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se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usa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2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ayúscula</w:t>
                      </w:r>
                      <w:r w:rsidRPr="005A51CC">
                        <w:rPr>
                          <w:rFonts w:ascii="Times New Roman" w:hAnsi="Times New Roman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inicial: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426"/>
                        </w:tabs>
                        <w:spacing w:line="240" w:lineRule="auto"/>
                        <w:ind w:left="284" w:right="106" w:firstLine="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uando</w:t>
                      </w:r>
                      <w:r w:rsidRPr="005A51CC">
                        <w:rPr>
                          <w:rFonts w:ascii="Arial" w:hAnsi="Arial"/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alabra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parece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spués</w:t>
                      </w:r>
                      <w:r w:rsidRPr="005A51CC">
                        <w:rPr>
                          <w:rFonts w:ascii="Arial" w:hAnsi="Arial"/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unto,</w:t>
                      </w:r>
                      <w:r w:rsidRPr="005A51CC">
                        <w:rPr>
                          <w:rFonts w:ascii="Arial" w:hAnsi="Arial"/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unque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vaya</w:t>
                      </w:r>
                      <w:r w:rsidRPr="005A51CC">
                        <w:rPr>
                          <w:rFonts w:ascii="Times New Roman" w:hAnsi="Times New Roman"/>
                          <w:spacing w:val="4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recedida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or</w:t>
                      </w:r>
                      <w:r w:rsidRPr="005A51CC">
                        <w:rPr>
                          <w:rFonts w:ascii="Arial" w:hAnsi="Arial"/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aréntesis,</w:t>
                      </w:r>
                      <w:r w:rsidRPr="005A51CC">
                        <w:rPr>
                          <w:rFonts w:ascii="Arial" w:hAnsi="Arial"/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millas,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igno</w:t>
                      </w:r>
                      <w:r w:rsidRPr="005A51CC">
                        <w:rPr>
                          <w:rFonts w:ascii="Arial" w:hAnsi="Arial"/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interrogación</w:t>
                      </w:r>
                      <w:r w:rsidRPr="005A51CC">
                        <w:rPr>
                          <w:rFonts w:ascii="Arial" w:hAnsi="Arial"/>
                          <w:spacing w:val="3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o</w:t>
                      </w:r>
                      <w:r w:rsidRPr="005A51CC">
                        <w:rPr>
                          <w:rFonts w:ascii="Arial" w:hAnsi="Arial"/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Times New Roman" w:hAnsi="Times New Roman"/>
                          <w:spacing w:val="5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xclamación.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709"/>
                        </w:tabs>
                        <w:spacing w:line="240" w:lineRule="auto"/>
                        <w:ind w:left="284" w:right="107" w:firstLine="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uando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os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untos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uspensivos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inciden</w:t>
                      </w:r>
                      <w:r w:rsidRPr="005A51CC">
                        <w:rPr>
                          <w:rFonts w:ascii="Arial" w:hAnsi="Arial"/>
                          <w:spacing w:val="2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n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l</w:t>
                      </w:r>
                      <w:r w:rsidRPr="005A51CC">
                        <w:rPr>
                          <w:rFonts w:ascii="Arial" w:hAnsi="Arial"/>
                          <w:spacing w:val="1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ierre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un</w:t>
                      </w:r>
                      <w:r w:rsidRPr="005A51CC">
                        <w:rPr>
                          <w:rFonts w:ascii="Times New Roman" w:hAnsi="Times New Roman"/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nunciado,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alabr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va</w:t>
                      </w:r>
                      <w:r w:rsidRPr="005A51CC">
                        <w:rPr>
                          <w:rFonts w:ascii="Arial" w:hAnsi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spués inici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con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ayúscula.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6"/>
                        </w:numPr>
                        <w:spacing w:line="240" w:lineRule="auto"/>
                        <w:ind w:left="284" w:firstLine="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uando un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regunta</w:t>
                      </w:r>
                      <w:r w:rsidRPr="005A51CC">
                        <w:rPr>
                          <w:rFonts w:ascii="Arial" w:hAnsi="Arial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o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xclamación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inici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un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nunciado.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709"/>
                        </w:tabs>
                        <w:spacing w:line="240" w:lineRule="auto"/>
                        <w:ind w:left="284" w:right="105" w:firstLine="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uando</w:t>
                      </w:r>
                      <w:r w:rsidRPr="005A51CC">
                        <w:rPr>
                          <w:rFonts w:ascii="Arial" w:hAnsi="Arial"/>
                          <w:spacing w:val="6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hay</w:t>
                      </w:r>
                      <w:r w:rsidRPr="005A51CC">
                        <w:rPr>
                          <w:rFonts w:ascii="Arial" w:hAnsi="Arial"/>
                          <w:spacing w:val="6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nunciados</w:t>
                      </w:r>
                      <w:r w:rsidRPr="005A51CC">
                        <w:rPr>
                          <w:rFonts w:ascii="Arial" w:hAnsi="Arial"/>
                          <w:spacing w:val="6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6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reguntas</w:t>
                      </w:r>
                      <w:r w:rsidRPr="005A51CC">
                        <w:rPr>
                          <w:rFonts w:ascii="Arial" w:hAnsi="Arial"/>
                          <w:spacing w:val="6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o</w:t>
                      </w:r>
                      <w:r w:rsidRPr="005A51CC">
                        <w:rPr>
                          <w:rFonts w:ascii="Arial" w:hAnsi="Arial"/>
                          <w:spacing w:val="6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xclamaciones</w:t>
                      </w:r>
                      <w:r w:rsidRPr="005A51CC">
                        <w:rPr>
                          <w:rFonts w:ascii="Times New Roman" w:hAnsi="Times New Roman"/>
                          <w:spacing w:val="55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ntinuas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se </w:t>
                      </w:r>
                      <w:r w:rsidRPr="005A51CC">
                        <w:rPr>
                          <w:rFonts w:ascii="Arial" w:hAnsi="Arial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nsideran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independientes: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¿Qué </w:t>
                      </w:r>
                      <w:r w:rsidRPr="005A51CC">
                        <w:rPr>
                          <w:rFonts w:ascii="Arial" w:hAnsi="Arial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hora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s?</w:t>
                      </w:r>
                      <w:r w:rsidR="007839D5"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¿Tardará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ucho en llegar?</w:t>
                      </w:r>
                    </w:p>
                    <w:p w:rsidR="0026037B" w:rsidRPr="005A51CC" w:rsidRDefault="0026037B" w:rsidP="007839D5">
                      <w:pPr>
                        <w:pStyle w:val="TableParagraph"/>
                        <w:numPr>
                          <w:ilvl w:val="0"/>
                          <w:numId w:val="15"/>
                        </w:numPr>
                        <w:ind w:left="284" w:firstLine="0"/>
                        <w:jc w:val="both"/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spués</w:t>
                      </w:r>
                      <w:r w:rsidRPr="005A51CC">
                        <w:rPr>
                          <w:rFonts w:ascii="Arial" w:hAnsi="Arial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27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os</w:t>
                      </w:r>
                      <w:r w:rsidRPr="005A51CC">
                        <w:rPr>
                          <w:rFonts w:ascii="Arial" w:hAnsi="Arial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untos</w:t>
                      </w:r>
                      <w:r w:rsidRPr="005A51CC">
                        <w:rPr>
                          <w:rFonts w:ascii="Arial" w:hAnsi="Arial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pacing w:val="27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nuncian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2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reproducción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2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Times New Roman" w:hAnsi="Times New Roman"/>
                          <w:spacing w:val="35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una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ita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textual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o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alabras</w:t>
                      </w:r>
                      <w:r w:rsidRPr="005A51CC">
                        <w:rPr>
                          <w:rFonts w:ascii="Arial" w:hAnsi="Arial"/>
                          <w:spacing w:val="1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textuales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no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van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ntecedidas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por</w:t>
                      </w:r>
                      <w:proofErr w:type="spellEnd"/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 xml:space="preserve"> puntos</w:t>
                      </w:r>
                      <w:r w:rsidRPr="005A51CC">
                        <w:rPr>
                          <w:rFonts w:ascii="Arial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>suspensivos.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pacing w:line="240" w:lineRule="auto"/>
                        <w:ind w:left="284" w:right="102" w:firstLine="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n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os</w:t>
                      </w:r>
                      <w:r w:rsidRPr="005A51CC">
                        <w:rPr>
                          <w:rFonts w:ascii="Arial" w:hAnsi="Arial"/>
                          <w:spacing w:val="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lementos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una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numeración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n</w:t>
                      </w:r>
                      <w:r w:rsidRPr="005A51CC">
                        <w:rPr>
                          <w:rFonts w:ascii="Arial" w:hAnsi="Arial"/>
                          <w:spacing w:val="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forma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ista,</w:t>
                      </w:r>
                      <w:r w:rsidRPr="005A51CC">
                        <w:rPr>
                          <w:rFonts w:ascii="Times New Roman" w:hAnsi="Times New Roman"/>
                          <w:spacing w:val="45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uando</w:t>
                      </w:r>
                      <w:r w:rsidRPr="005A51CC">
                        <w:rPr>
                          <w:rFonts w:ascii="Arial" w:hAnsi="Arial"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l</w:t>
                      </w:r>
                      <w:r w:rsidRPr="005A51CC">
                        <w:rPr>
                          <w:rFonts w:ascii="Arial" w:hAnsi="Arial"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texto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explicativo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os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1"/>
                          <w:sz w:val="14"/>
                          <w:szCs w:val="14"/>
                        </w:rPr>
                        <w:t>sigue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mienza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n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isma</w:t>
                      </w:r>
                      <w:r w:rsidRPr="005A51CC">
                        <w:rPr>
                          <w:rFonts w:ascii="Times New Roman" w:hAnsi="Times New Roman"/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ínea.</w:t>
                      </w:r>
                    </w:p>
                    <w:p w:rsidR="0026037B" w:rsidRPr="005A51CC" w:rsidRDefault="0026037B" w:rsidP="007839D5">
                      <w:pPr>
                        <w:pStyle w:val="TableParagraph"/>
                        <w:ind w:left="284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11"/>
                        </w:tabs>
                        <w:spacing w:line="240" w:lineRule="auto"/>
                        <w:ind w:left="284"/>
                        <w:contextualSpacing w:val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Se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 us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ayúscula siempre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en 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 letra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inicial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: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 w:hanging="36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hipocorísticos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Nando</w:t>
                      </w:r>
                      <w:proofErr w:type="spellEnd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ntropónimos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(Cabez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Águila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podos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y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alias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(José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Nemesio,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lias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l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 Chino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eudónimos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(Magón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obrenombres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(Isabel</w:t>
                      </w:r>
                      <w:r w:rsidRPr="005A51CC">
                        <w:rPr>
                          <w:rFonts w:ascii="Arial" w:hAnsi="Arial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atólica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>nombres</w:t>
                      </w:r>
                      <w:r w:rsidRPr="005A51CC">
                        <w:rPr>
                          <w:rFonts w:asci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>pila</w:t>
                      </w:r>
                      <w:r w:rsidRPr="005A51CC">
                        <w:rPr>
                          <w:rFonts w:asci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>(Roxana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>apellidos</w:t>
                      </w:r>
                      <w:r w:rsidRPr="005A51CC">
                        <w:rPr>
                          <w:rFonts w:ascii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/>
                          <w:spacing w:val="-1"/>
                          <w:sz w:val="14"/>
                          <w:szCs w:val="14"/>
                        </w:rPr>
                        <w:t>(Guevara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 w:right="106" w:hanging="360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pellidos</w:t>
                      </w:r>
                      <w:r w:rsidRPr="005A51CC">
                        <w:rPr>
                          <w:rFonts w:ascii="Arial" w:hAnsi="Arial"/>
                          <w:spacing w:val="16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pacing w:val="1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mienzan</w:t>
                      </w:r>
                      <w:r w:rsidRPr="005A51CC">
                        <w:rPr>
                          <w:rFonts w:ascii="Arial" w:hAnsi="Arial"/>
                          <w:spacing w:val="1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con</w:t>
                      </w:r>
                      <w:r w:rsidRPr="005A51CC">
                        <w:rPr>
                          <w:rFonts w:ascii="Arial" w:hAnsi="Arial"/>
                          <w:spacing w:val="1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reposición</w:t>
                      </w:r>
                      <w:r w:rsidRPr="005A51CC">
                        <w:rPr>
                          <w:rFonts w:ascii="Arial" w:hAnsi="Arial"/>
                          <w:spacing w:val="15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o</w:t>
                      </w:r>
                      <w:r w:rsidRPr="005A51CC">
                        <w:rPr>
                          <w:rFonts w:ascii="Arial" w:hAnsi="Arial"/>
                          <w:spacing w:val="1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reposición</w:t>
                      </w:r>
                      <w:r w:rsidRPr="005A51CC">
                        <w:rPr>
                          <w:rFonts w:ascii="Arial" w:hAnsi="Arial"/>
                          <w:spacing w:val="1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y</w:t>
                      </w:r>
                      <w:r w:rsidRPr="005A51CC">
                        <w:rPr>
                          <w:rFonts w:ascii="Times New Roman" w:hAnsi="Times New Roman"/>
                          <w:spacing w:val="55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rtículo,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siempre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pacing w:val="7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se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omita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el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nombre</w:t>
                      </w:r>
                      <w:r w:rsidRPr="005A51CC">
                        <w:rPr>
                          <w:rFonts w:ascii="Arial" w:hAnsi="Arial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ila</w:t>
                      </w:r>
                      <w:r w:rsidRPr="005A51CC">
                        <w:rPr>
                          <w:rFonts w:ascii="Arial" w:hAnsi="Arial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(señor</w:t>
                      </w:r>
                      <w:r w:rsidRPr="005A51CC">
                        <w:rPr>
                          <w:rFonts w:ascii="Arial" w:hAnsi="Arial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Times New Roman" w:hAnsi="Times New Roman"/>
                          <w:spacing w:val="34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Rosa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pellidos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que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comienzan por artículo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(Antonio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La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Merced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lural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antropónimos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(los Vargas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llegarán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primero),</w:t>
                      </w:r>
                    </w:p>
                    <w:p w:rsidR="0026037B" w:rsidRPr="005A51CC" w:rsidRDefault="0026037B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personajes de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ficción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(Mafalda,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Caperucita </w:t>
                      </w:r>
                      <w:r w:rsidRPr="005A51CC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Roja),</w:t>
                      </w:r>
                    </w:p>
                    <w:p w:rsidR="007839D5" w:rsidRPr="005A51CC" w:rsidRDefault="007839D5" w:rsidP="007839D5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deidades</w:t>
                      </w:r>
                      <w:r w:rsidRPr="005A51CC">
                        <w:rPr>
                          <w:rFonts w:ascii="Arial" w:hAnsi="Arial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y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otros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seres</w:t>
                      </w:r>
                      <w:r w:rsidRPr="005A51CC">
                        <w:rPr>
                          <w:rFonts w:ascii="Arial" w:hAnsi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5A51CC">
                        <w:rPr>
                          <w:rFonts w:ascii="Arial" w:hAnsi="Arial"/>
                          <w:sz w:val="14"/>
                          <w:szCs w:val="14"/>
                        </w:rPr>
                        <w:t>del</w:t>
                      </w: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 ámbito religioso,</w:t>
                      </w:r>
                    </w:p>
                    <w:p w:rsidR="007839D5" w:rsidRPr="005A51CC" w:rsidRDefault="007839D5" w:rsidP="00211F90">
                      <w:pPr>
                        <w:pStyle w:val="Prrafodelista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1097"/>
                        </w:tabs>
                        <w:spacing w:line="240" w:lineRule="auto"/>
                        <w:ind w:left="284" w:right="106"/>
                        <w:contextualSpacing w:val="0"/>
                        <w:jc w:val="both"/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</w:pPr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el sustantivo “dios” cuando se emplea como nombre propio sin determinante, para designar al ser supremo de una religión </w:t>
                      </w:r>
                      <w:proofErr w:type="spell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monoteísta</w:t>
                      </w:r>
                      <w:proofErr w:type="gramStart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>,nombres</w:t>
                      </w:r>
                      <w:proofErr w:type="spellEnd"/>
                      <w:proofErr w:type="gramEnd"/>
                      <w:r w:rsidRPr="005A51CC">
                        <w:rPr>
                          <w:rFonts w:ascii="Arial" w:hAnsi="Arial"/>
                          <w:spacing w:val="-1"/>
                          <w:sz w:val="14"/>
                          <w:szCs w:val="14"/>
                        </w:rPr>
                        <w:t xml:space="preserve"> que designan individualmente a seres mitológicos fabulosos (Pegaso, Polifemo).</w:t>
                      </w:r>
                    </w:p>
                    <w:p w:rsidR="0026037B" w:rsidRDefault="0026037B" w:rsidP="007839D5">
                      <w:pPr>
                        <w:ind w:left="284" w:firstLine="10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7A6"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76C9FB" wp14:editId="3D2F93DA">
                <wp:simplePos x="0" y="0"/>
                <wp:positionH relativeFrom="column">
                  <wp:posOffset>3085989</wp:posOffset>
                </wp:positionH>
                <wp:positionV relativeFrom="paragraph">
                  <wp:posOffset>11955</wp:posOffset>
                </wp:positionV>
                <wp:extent cx="2430890" cy="3244132"/>
                <wp:effectExtent l="0" t="0" r="26670" b="1397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890" cy="3244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17A6" w:rsidRPr="0099275A" w:rsidRDefault="001317A6" w:rsidP="001317A6">
                            <w:pPr>
                              <w:pStyle w:val="TableParagraph"/>
                              <w:spacing w:before="135"/>
                              <w:ind w:left="426" w:hanging="462"/>
                              <w:jc w:val="center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Ficha ortográfica II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u</w:t>
                            </w:r>
                            <w:r w:rsidRPr="0099275A"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so</w:t>
                            </w:r>
                            <w:proofErr w:type="gramEnd"/>
                            <w:r w:rsidRPr="0099275A"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 xml:space="preserve"> del punto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A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Nota: en títulos y subtítulos no se anota punto.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Usos de la coma: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B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para separar el </w:t>
                            </w:r>
                            <w:proofErr w:type="spellStart"/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vocative</w:t>
                            </w:r>
                            <w:proofErr w:type="spellEnd"/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C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para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separar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expresiones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interrogativas,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denominadas apéndices confirmativos: Vas a ir, ¿verdad?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D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en la datación de caras y documentos, se escribe coma entre el lugar y la fecha,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E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no se debe usar coma entre sujeto y verbo,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F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excepciones a esta regla: cuando el sujeto es una enumeración que cierra con etcétera, cuando inmediatamente después del sujeto hay una frase intercalada.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Usos de los dos puntos: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135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A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en títulos,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spacing w:before="135"/>
                              <w:ind w:left="284" w:hanging="284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B.</w:t>
                            </w:r>
                            <w:r w:rsidRPr="0099275A"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ab/>
                              <w:t>tras las fórmulas de saludo en el encabezado de cartas y documentos.</w:t>
                            </w:r>
                          </w:p>
                          <w:p w:rsidR="001317A6" w:rsidRPr="0099275A" w:rsidRDefault="001317A6" w:rsidP="001317A6">
                            <w:pPr>
                              <w:pStyle w:val="TableParagraph"/>
                              <w:spacing w:before="135"/>
                              <w:ind w:left="462"/>
                              <w:rPr>
                                <w:rFonts w:ascii="Arial" w:hAnsi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C9FB" id="Cuadro de texto 131" o:spid="_x0000_s1040" type="#_x0000_t202" style="position:absolute;left:0;text-align:left;margin-left:243pt;margin-top:.95pt;width:191.4pt;height:25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" fillcolor="window" strokeweight=".5pt">
                <v:textbox>
                  <w:txbxContent>
                    <w:p w:rsidR="001317A6" w:rsidRPr="0099275A" w:rsidRDefault="001317A6" w:rsidP="001317A6">
                      <w:pPr>
                        <w:pStyle w:val="TableParagraph"/>
                        <w:spacing w:before="135"/>
                        <w:ind w:left="426" w:hanging="462"/>
                        <w:jc w:val="center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  <w:szCs w:val="16"/>
                        </w:rPr>
                        <w:t xml:space="preserve">Ficha ortográfica II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-1"/>
                          <w:sz w:val="16"/>
                          <w:szCs w:val="16"/>
                          <w:lang w:val="es-ES"/>
                        </w:rPr>
                        <w:t>u</w:t>
                      </w:r>
                      <w:r w:rsidRPr="0099275A">
                        <w:rPr>
                          <w:rFonts w:ascii="Arial" w:hAnsi="Arial"/>
                          <w:b/>
                          <w:spacing w:val="-1"/>
                          <w:sz w:val="16"/>
                          <w:szCs w:val="16"/>
                          <w:lang w:val="es-ES"/>
                        </w:rPr>
                        <w:t>so</w:t>
                      </w:r>
                      <w:proofErr w:type="gramEnd"/>
                      <w:r w:rsidRPr="0099275A">
                        <w:rPr>
                          <w:rFonts w:ascii="Arial" w:hAnsi="Arial"/>
                          <w:b/>
                          <w:spacing w:val="-1"/>
                          <w:sz w:val="16"/>
                          <w:szCs w:val="16"/>
                          <w:lang w:val="es-ES"/>
                        </w:rPr>
                        <w:t xml:space="preserve"> del punto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A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Nota: en títulos y subtítulos no se anota punto.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b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b/>
                          <w:spacing w:val="-1"/>
                          <w:sz w:val="16"/>
                          <w:szCs w:val="16"/>
                          <w:lang w:val="es-ES"/>
                        </w:rPr>
                        <w:t>Usos de la coma: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B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 xml:space="preserve">para separar el </w:t>
                      </w:r>
                      <w:proofErr w:type="spellStart"/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vocative</w:t>
                      </w:r>
                      <w:proofErr w:type="spellEnd"/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,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C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para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separar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expresiones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interrogativas,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denominadas apéndices confirmativos: Vas a ir, ¿verdad?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D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en la datación de caras y documentos, se escribe coma entre el lugar y la fecha,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E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no se debe usar coma entre sujeto y verbo,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F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excepciones a esta regla: cuando el sujeto es una enumeración que cierra con etcétera, cuando inmediatamente después del sujeto hay una frase intercalada.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Usos de los dos puntos: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tabs>
                          <w:tab w:val="left" w:pos="284"/>
                        </w:tabs>
                        <w:spacing w:before="135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A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en títulos,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spacing w:before="135"/>
                        <w:ind w:left="284" w:hanging="284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>B.</w:t>
                      </w:r>
                      <w:r w:rsidRPr="0099275A"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  <w:tab/>
                        <w:t>tras las fórmulas de saludo en el encabezado de cartas y documentos.</w:t>
                      </w:r>
                    </w:p>
                    <w:p w:rsidR="001317A6" w:rsidRPr="0099275A" w:rsidRDefault="001317A6" w:rsidP="001317A6">
                      <w:pPr>
                        <w:pStyle w:val="TableParagraph"/>
                        <w:spacing w:before="135"/>
                        <w:ind w:left="462"/>
                        <w:rPr>
                          <w:rFonts w:ascii="Arial" w:hAnsi="Arial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26037B" w:rsidRDefault="002603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711DC" w:rsidRDefault="00E711D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94B44" w:rsidRDefault="00794B44" w:rsidP="002E4C5A">
      <w:pPr>
        <w:spacing w:line="240" w:lineRule="auto"/>
        <w:jc w:val="center"/>
      </w:pPr>
    </w:p>
    <w:p w:rsidR="00794B44" w:rsidRDefault="00794B44" w:rsidP="002E4C5A">
      <w:pPr>
        <w:spacing w:line="240" w:lineRule="auto"/>
        <w:jc w:val="center"/>
      </w:pPr>
    </w:p>
    <w:p w:rsidR="00794B44" w:rsidRDefault="00794B44" w:rsidP="002E4C5A">
      <w:pPr>
        <w:spacing w:line="240" w:lineRule="auto"/>
        <w:jc w:val="center"/>
      </w:pPr>
    </w:p>
    <w:sectPr w:rsidR="00794B44" w:rsidSect="006F2510">
      <w:headerReference w:type="default" r:id="rId17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6E" w:rsidRDefault="00B0786E" w:rsidP="00696C1E">
      <w:pPr>
        <w:spacing w:after="0" w:line="240" w:lineRule="auto"/>
      </w:pPr>
      <w:r>
        <w:separator/>
      </w:r>
    </w:p>
  </w:endnote>
  <w:endnote w:type="continuationSeparator" w:id="0">
    <w:p w:rsidR="00B0786E" w:rsidRDefault="00B0786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6E" w:rsidRDefault="00B0786E" w:rsidP="00696C1E">
      <w:pPr>
        <w:spacing w:after="0" w:line="240" w:lineRule="auto"/>
      </w:pPr>
      <w:r>
        <w:separator/>
      </w:r>
    </w:p>
  </w:footnote>
  <w:footnote w:type="continuationSeparator" w:id="0">
    <w:p w:rsidR="00B0786E" w:rsidRDefault="00B0786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81E"/>
    <w:multiLevelType w:val="hybridMultilevel"/>
    <w:tmpl w:val="60947FB4"/>
    <w:lvl w:ilvl="0" w:tplc="99886566">
      <w:start w:val="1"/>
      <w:numFmt w:val="upperLetter"/>
      <w:lvlText w:val="%1."/>
      <w:lvlJc w:val="left"/>
      <w:pPr>
        <w:ind w:left="822" w:hanging="360"/>
      </w:pPr>
      <w:rPr>
        <w:rFonts w:ascii="Arial" w:eastAsia="Arial" w:hAnsi="Arial" w:hint="default"/>
        <w:w w:val="99"/>
        <w:sz w:val="24"/>
        <w:szCs w:val="24"/>
      </w:rPr>
    </w:lvl>
    <w:lvl w:ilvl="1" w:tplc="8520961E">
      <w:start w:val="1"/>
      <w:numFmt w:val="lowerLetter"/>
      <w:lvlText w:val="%2."/>
      <w:lvlJc w:val="left"/>
      <w:pPr>
        <w:ind w:left="810" w:hanging="286"/>
      </w:pPr>
      <w:rPr>
        <w:rFonts w:ascii="Arial" w:eastAsia="Arial" w:hAnsi="Arial" w:hint="default"/>
        <w:w w:val="99"/>
        <w:sz w:val="24"/>
        <w:szCs w:val="24"/>
      </w:rPr>
    </w:lvl>
    <w:lvl w:ilvl="2" w:tplc="8CE478C6">
      <w:start w:val="1"/>
      <w:numFmt w:val="bullet"/>
      <w:lvlText w:val="•"/>
      <w:lvlJc w:val="left"/>
      <w:pPr>
        <w:ind w:left="1608" w:hanging="286"/>
      </w:pPr>
      <w:rPr>
        <w:rFonts w:hint="default"/>
      </w:rPr>
    </w:lvl>
    <w:lvl w:ilvl="3" w:tplc="B0D6B4F2">
      <w:start w:val="1"/>
      <w:numFmt w:val="bullet"/>
      <w:lvlText w:val="•"/>
      <w:lvlJc w:val="left"/>
      <w:pPr>
        <w:ind w:left="2394" w:hanging="286"/>
      </w:pPr>
      <w:rPr>
        <w:rFonts w:hint="default"/>
      </w:rPr>
    </w:lvl>
    <w:lvl w:ilvl="4" w:tplc="4C98DD62">
      <w:start w:val="1"/>
      <w:numFmt w:val="bullet"/>
      <w:lvlText w:val="•"/>
      <w:lvlJc w:val="left"/>
      <w:pPr>
        <w:ind w:left="3180" w:hanging="286"/>
      </w:pPr>
      <w:rPr>
        <w:rFonts w:hint="default"/>
      </w:rPr>
    </w:lvl>
    <w:lvl w:ilvl="5" w:tplc="A8FC4412">
      <w:start w:val="1"/>
      <w:numFmt w:val="bullet"/>
      <w:lvlText w:val="•"/>
      <w:lvlJc w:val="left"/>
      <w:pPr>
        <w:ind w:left="3966" w:hanging="286"/>
      </w:pPr>
      <w:rPr>
        <w:rFonts w:hint="default"/>
      </w:rPr>
    </w:lvl>
    <w:lvl w:ilvl="6" w:tplc="DD1877C4">
      <w:start w:val="1"/>
      <w:numFmt w:val="bullet"/>
      <w:lvlText w:val="•"/>
      <w:lvlJc w:val="left"/>
      <w:pPr>
        <w:ind w:left="4751" w:hanging="286"/>
      </w:pPr>
      <w:rPr>
        <w:rFonts w:hint="default"/>
      </w:rPr>
    </w:lvl>
    <w:lvl w:ilvl="7" w:tplc="26144EF0">
      <w:start w:val="1"/>
      <w:numFmt w:val="bullet"/>
      <w:lvlText w:val="•"/>
      <w:lvlJc w:val="left"/>
      <w:pPr>
        <w:ind w:left="5537" w:hanging="286"/>
      </w:pPr>
      <w:rPr>
        <w:rFonts w:hint="default"/>
      </w:rPr>
    </w:lvl>
    <w:lvl w:ilvl="8" w:tplc="CCF21E6E">
      <w:start w:val="1"/>
      <w:numFmt w:val="bullet"/>
      <w:lvlText w:val="•"/>
      <w:lvlJc w:val="left"/>
      <w:pPr>
        <w:ind w:left="6323" w:hanging="286"/>
      </w:pPr>
      <w:rPr>
        <w:rFonts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7DEE"/>
    <w:multiLevelType w:val="hybridMultilevel"/>
    <w:tmpl w:val="F44E03A6"/>
    <w:lvl w:ilvl="0" w:tplc="3DC29268">
      <w:start w:val="3"/>
      <w:numFmt w:val="decimal"/>
      <w:lvlText w:val="%1."/>
      <w:lvlJc w:val="left"/>
      <w:pPr>
        <w:ind w:left="956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1" w:tplc="1854BA5C">
      <w:start w:val="1"/>
      <w:numFmt w:val="upperLetter"/>
      <w:lvlText w:val="%2."/>
      <w:lvlJc w:val="left"/>
      <w:pPr>
        <w:ind w:left="956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2" w:tplc="1312FBE2">
      <w:start w:val="1"/>
      <w:numFmt w:val="bullet"/>
      <w:lvlText w:val="•"/>
      <w:lvlJc w:val="left"/>
      <w:pPr>
        <w:ind w:left="1947" w:hanging="360"/>
      </w:pPr>
    </w:lvl>
    <w:lvl w:ilvl="3" w:tplc="CC624BC4">
      <w:start w:val="1"/>
      <w:numFmt w:val="bullet"/>
      <w:lvlText w:val="•"/>
      <w:lvlJc w:val="left"/>
      <w:pPr>
        <w:ind w:left="2939" w:hanging="360"/>
      </w:pPr>
    </w:lvl>
    <w:lvl w:ilvl="4" w:tplc="00089E36">
      <w:start w:val="1"/>
      <w:numFmt w:val="bullet"/>
      <w:lvlText w:val="•"/>
      <w:lvlJc w:val="left"/>
      <w:pPr>
        <w:ind w:left="3930" w:hanging="360"/>
      </w:pPr>
    </w:lvl>
    <w:lvl w:ilvl="5" w:tplc="0B9257FE">
      <w:start w:val="1"/>
      <w:numFmt w:val="bullet"/>
      <w:lvlText w:val="•"/>
      <w:lvlJc w:val="left"/>
      <w:pPr>
        <w:ind w:left="4922" w:hanging="360"/>
      </w:pPr>
    </w:lvl>
    <w:lvl w:ilvl="6" w:tplc="40C08306">
      <w:start w:val="1"/>
      <w:numFmt w:val="bullet"/>
      <w:lvlText w:val="•"/>
      <w:lvlJc w:val="left"/>
      <w:pPr>
        <w:ind w:left="5913" w:hanging="360"/>
      </w:pPr>
    </w:lvl>
    <w:lvl w:ilvl="7" w:tplc="04AC9DD0">
      <w:start w:val="1"/>
      <w:numFmt w:val="bullet"/>
      <w:lvlText w:val="•"/>
      <w:lvlJc w:val="left"/>
      <w:pPr>
        <w:ind w:left="6905" w:hanging="360"/>
      </w:pPr>
    </w:lvl>
    <w:lvl w:ilvl="8" w:tplc="B1B6442A">
      <w:start w:val="1"/>
      <w:numFmt w:val="bullet"/>
      <w:lvlText w:val="•"/>
      <w:lvlJc w:val="left"/>
      <w:pPr>
        <w:ind w:left="7896" w:hanging="360"/>
      </w:p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8C60A2"/>
    <w:multiLevelType w:val="hybridMultilevel"/>
    <w:tmpl w:val="075CAAF4"/>
    <w:lvl w:ilvl="0" w:tplc="D3645268">
      <w:start w:val="1"/>
      <w:numFmt w:val="upperLetter"/>
      <w:lvlText w:val="%1."/>
      <w:lvlJc w:val="left"/>
      <w:pPr>
        <w:ind w:left="956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1" w:tplc="D97AA456">
      <w:start w:val="1"/>
      <w:numFmt w:val="upperLetter"/>
      <w:lvlText w:val="%2."/>
      <w:lvlJc w:val="left"/>
      <w:pPr>
        <w:ind w:left="1316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2" w:tplc="0234D396">
      <w:start w:val="1"/>
      <w:numFmt w:val="lowerLetter"/>
      <w:lvlText w:val="%3."/>
      <w:lvlJc w:val="left"/>
      <w:pPr>
        <w:ind w:left="1676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3" w:tplc="CE60D908">
      <w:start w:val="1"/>
      <w:numFmt w:val="bullet"/>
      <w:lvlText w:val="•"/>
      <w:lvlJc w:val="left"/>
      <w:pPr>
        <w:ind w:left="2701" w:hanging="360"/>
      </w:pPr>
    </w:lvl>
    <w:lvl w:ilvl="4" w:tplc="9D0ED206">
      <w:start w:val="1"/>
      <w:numFmt w:val="bullet"/>
      <w:lvlText w:val="•"/>
      <w:lvlJc w:val="left"/>
      <w:pPr>
        <w:ind w:left="3727" w:hanging="360"/>
      </w:pPr>
    </w:lvl>
    <w:lvl w:ilvl="5" w:tplc="DC507088">
      <w:start w:val="1"/>
      <w:numFmt w:val="bullet"/>
      <w:lvlText w:val="•"/>
      <w:lvlJc w:val="left"/>
      <w:pPr>
        <w:ind w:left="4752" w:hanging="360"/>
      </w:pPr>
    </w:lvl>
    <w:lvl w:ilvl="6" w:tplc="999A40DE">
      <w:start w:val="1"/>
      <w:numFmt w:val="bullet"/>
      <w:lvlText w:val="•"/>
      <w:lvlJc w:val="left"/>
      <w:pPr>
        <w:ind w:left="5778" w:hanging="360"/>
      </w:pPr>
    </w:lvl>
    <w:lvl w:ilvl="7" w:tplc="0010D4C6">
      <w:start w:val="1"/>
      <w:numFmt w:val="bullet"/>
      <w:lvlText w:val="•"/>
      <w:lvlJc w:val="left"/>
      <w:pPr>
        <w:ind w:left="6803" w:hanging="360"/>
      </w:pPr>
    </w:lvl>
    <w:lvl w:ilvl="8" w:tplc="4A02C07E">
      <w:start w:val="1"/>
      <w:numFmt w:val="bullet"/>
      <w:lvlText w:val="•"/>
      <w:lvlJc w:val="left"/>
      <w:pPr>
        <w:ind w:left="7829" w:hanging="36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463B06BA"/>
    <w:multiLevelType w:val="hybridMultilevel"/>
    <w:tmpl w:val="469AFDEA"/>
    <w:lvl w:ilvl="0" w:tplc="4F781600">
      <w:start w:val="5"/>
      <w:numFmt w:val="lowerLetter"/>
      <w:lvlText w:val="%1."/>
      <w:lvlJc w:val="left"/>
      <w:pPr>
        <w:ind w:left="810" w:hanging="286"/>
      </w:pPr>
      <w:rPr>
        <w:rFonts w:ascii="Arial" w:eastAsia="Arial" w:hAnsi="Arial" w:hint="default"/>
        <w:spacing w:val="2"/>
        <w:w w:val="99"/>
        <w:sz w:val="24"/>
        <w:szCs w:val="24"/>
      </w:rPr>
    </w:lvl>
    <w:lvl w:ilvl="1" w:tplc="52ECC0A4">
      <w:start w:val="1"/>
      <w:numFmt w:val="bullet"/>
      <w:lvlText w:val="•"/>
      <w:lvlJc w:val="left"/>
      <w:pPr>
        <w:ind w:left="1519" w:hanging="286"/>
      </w:pPr>
      <w:rPr>
        <w:rFonts w:hint="default"/>
      </w:rPr>
    </w:lvl>
    <w:lvl w:ilvl="2" w:tplc="038E9B16">
      <w:start w:val="1"/>
      <w:numFmt w:val="bullet"/>
      <w:lvlText w:val="•"/>
      <w:lvlJc w:val="left"/>
      <w:pPr>
        <w:ind w:left="2227" w:hanging="286"/>
      </w:pPr>
      <w:rPr>
        <w:rFonts w:hint="default"/>
      </w:rPr>
    </w:lvl>
    <w:lvl w:ilvl="3" w:tplc="195A1636">
      <w:start w:val="1"/>
      <w:numFmt w:val="bullet"/>
      <w:lvlText w:val="•"/>
      <w:lvlJc w:val="left"/>
      <w:pPr>
        <w:ind w:left="2936" w:hanging="286"/>
      </w:pPr>
      <w:rPr>
        <w:rFonts w:hint="default"/>
      </w:rPr>
    </w:lvl>
    <w:lvl w:ilvl="4" w:tplc="9536C686">
      <w:start w:val="1"/>
      <w:numFmt w:val="bullet"/>
      <w:lvlText w:val="•"/>
      <w:lvlJc w:val="left"/>
      <w:pPr>
        <w:ind w:left="3644" w:hanging="286"/>
      </w:pPr>
      <w:rPr>
        <w:rFonts w:hint="default"/>
      </w:rPr>
    </w:lvl>
    <w:lvl w:ilvl="5" w:tplc="780CBF26">
      <w:start w:val="1"/>
      <w:numFmt w:val="bullet"/>
      <w:lvlText w:val="•"/>
      <w:lvlJc w:val="left"/>
      <w:pPr>
        <w:ind w:left="4353" w:hanging="286"/>
      </w:pPr>
      <w:rPr>
        <w:rFonts w:hint="default"/>
      </w:rPr>
    </w:lvl>
    <w:lvl w:ilvl="6" w:tplc="9BA46722">
      <w:start w:val="1"/>
      <w:numFmt w:val="bullet"/>
      <w:lvlText w:val="•"/>
      <w:lvlJc w:val="left"/>
      <w:pPr>
        <w:ind w:left="5061" w:hanging="286"/>
      </w:pPr>
      <w:rPr>
        <w:rFonts w:hint="default"/>
      </w:rPr>
    </w:lvl>
    <w:lvl w:ilvl="7" w:tplc="E2AC88F0">
      <w:start w:val="1"/>
      <w:numFmt w:val="bullet"/>
      <w:lvlText w:val="•"/>
      <w:lvlJc w:val="left"/>
      <w:pPr>
        <w:ind w:left="5769" w:hanging="286"/>
      </w:pPr>
      <w:rPr>
        <w:rFonts w:hint="default"/>
      </w:rPr>
    </w:lvl>
    <w:lvl w:ilvl="8" w:tplc="C090EA02">
      <w:start w:val="1"/>
      <w:numFmt w:val="bullet"/>
      <w:lvlText w:val="•"/>
      <w:lvlJc w:val="left"/>
      <w:pPr>
        <w:ind w:left="6478" w:hanging="286"/>
      </w:pPr>
      <w:rPr>
        <w:rFonts w:hint="default"/>
      </w:rPr>
    </w:lvl>
  </w:abstractNum>
  <w:abstractNum w:abstractNumId="1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63FB1"/>
    <w:multiLevelType w:val="hybridMultilevel"/>
    <w:tmpl w:val="39FE2FB2"/>
    <w:lvl w:ilvl="0" w:tplc="2FCAE054">
      <w:start w:val="3"/>
      <w:numFmt w:val="upperLetter"/>
      <w:lvlText w:val="%1."/>
      <w:lvlJc w:val="left"/>
      <w:pPr>
        <w:ind w:left="81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871A50C4">
      <w:start w:val="1"/>
      <w:numFmt w:val="lowerLetter"/>
      <w:lvlText w:val="%2."/>
      <w:lvlJc w:val="left"/>
      <w:pPr>
        <w:ind w:left="1182" w:hanging="274"/>
      </w:pPr>
      <w:rPr>
        <w:rFonts w:ascii="Arial" w:eastAsia="Arial" w:hAnsi="Arial" w:hint="default"/>
        <w:w w:val="99"/>
        <w:sz w:val="24"/>
        <w:szCs w:val="24"/>
      </w:rPr>
    </w:lvl>
    <w:lvl w:ilvl="2" w:tplc="09E011FC">
      <w:start w:val="1"/>
      <w:numFmt w:val="bullet"/>
      <w:lvlText w:val="•"/>
      <w:lvlJc w:val="left"/>
      <w:pPr>
        <w:ind w:left="1928" w:hanging="274"/>
      </w:pPr>
      <w:rPr>
        <w:rFonts w:hint="default"/>
      </w:rPr>
    </w:lvl>
    <w:lvl w:ilvl="3" w:tplc="43824C5E">
      <w:start w:val="1"/>
      <w:numFmt w:val="bullet"/>
      <w:lvlText w:val="•"/>
      <w:lvlJc w:val="left"/>
      <w:pPr>
        <w:ind w:left="2674" w:hanging="274"/>
      </w:pPr>
      <w:rPr>
        <w:rFonts w:hint="default"/>
      </w:rPr>
    </w:lvl>
    <w:lvl w:ilvl="4" w:tplc="18A001A6">
      <w:start w:val="1"/>
      <w:numFmt w:val="bullet"/>
      <w:lvlText w:val="•"/>
      <w:lvlJc w:val="left"/>
      <w:pPr>
        <w:ind w:left="3420" w:hanging="274"/>
      </w:pPr>
      <w:rPr>
        <w:rFonts w:hint="default"/>
      </w:rPr>
    </w:lvl>
    <w:lvl w:ilvl="5" w:tplc="B100D69A">
      <w:start w:val="1"/>
      <w:numFmt w:val="bullet"/>
      <w:lvlText w:val="•"/>
      <w:lvlJc w:val="left"/>
      <w:pPr>
        <w:ind w:left="4166" w:hanging="274"/>
      </w:pPr>
      <w:rPr>
        <w:rFonts w:hint="default"/>
      </w:rPr>
    </w:lvl>
    <w:lvl w:ilvl="6" w:tplc="4A341B1C">
      <w:start w:val="1"/>
      <w:numFmt w:val="bullet"/>
      <w:lvlText w:val="•"/>
      <w:lvlJc w:val="left"/>
      <w:pPr>
        <w:ind w:left="4911" w:hanging="274"/>
      </w:pPr>
      <w:rPr>
        <w:rFonts w:hint="default"/>
      </w:rPr>
    </w:lvl>
    <w:lvl w:ilvl="7" w:tplc="40AA1C24">
      <w:start w:val="1"/>
      <w:numFmt w:val="bullet"/>
      <w:lvlText w:val="•"/>
      <w:lvlJc w:val="left"/>
      <w:pPr>
        <w:ind w:left="5657" w:hanging="274"/>
      </w:pPr>
      <w:rPr>
        <w:rFonts w:hint="default"/>
      </w:rPr>
    </w:lvl>
    <w:lvl w:ilvl="8" w:tplc="F4D8A384">
      <w:start w:val="1"/>
      <w:numFmt w:val="bullet"/>
      <w:lvlText w:val="•"/>
      <w:lvlJc w:val="left"/>
      <w:pPr>
        <w:ind w:left="6403" w:hanging="274"/>
      </w:pPr>
      <w:rPr>
        <w:rFonts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D573C"/>
    <w:multiLevelType w:val="hybridMultilevel"/>
    <w:tmpl w:val="301866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5"/>
  </w:num>
  <w:num w:numId="14">
    <w:abstractNumId w:val="12"/>
  </w:num>
  <w:num w:numId="15">
    <w:abstractNumId w:val="10"/>
  </w:num>
  <w:num w:numId="16">
    <w:abstractNumId w:val="1"/>
  </w:num>
  <w:num w:numId="1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769"/>
    <w:rsid w:val="00004826"/>
    <w:rsid w:val="0001306D"/>
    <w:rsid w:val="00013C72"/>
    <w:rsid w:val="00033124"/>
    <w:rsid w:val="00066C78"/>
    <w:rsid w:val="00087C8A"/>
    <w:rsid w:val="0009569E"/>
    <w:rsid w:val="000D23B7"/>
    <w:rsid w:val="000E3457"/>
    <w:rsid w:val="000F2BF2"/>
    <w:rsid w:val="001103D2"/>
    <w:rsid w:val="001140E4"/>
    <w:rsid w:val="00114B8D"/>
    <w:rsid w:val="00117EE0"/>
    <w:rsid w:val="001317A6"/>
    <w:rsid w:val="001610FF"/>
    <w:rsid w:val="00167388"/>
    <w:rsid w:val="00181C77"/>
    <w:rsid w:val="002176E1"/>
    <w:rsid w:val="002355BA"/>
    <w:rsid w:val="0026037B"/>
    <w:rsid w:val="00280ACF"/>
    <w:rsid w:val="002E4C5A"/>
    <w:rsid w:val="002F7673"/>
    <w:rsid w:val="00302C8D"/>
    <w:rsid w:val="003162FA"/>
    <w:rsid w:val="00321BF5"/>
    <w:rsid w:val="003336E7"/>
    <w:rsid w:val="003341C5"/>
    <w:rsid w:val="00365056"/>
    <w:rsid w:val="00374E53"/>
    <w:rsid w:val="003B2418"/>
    <w:rsid w:val="003B54BD"/>
    <w:rsid w:val="003C11D4"/>
    <w:rsid w:val="003E6E12"/>
    <w:rsid w:val="00411BBE"/>
    <w:rsid w:val="0041694C"/>
    <w:rsid w:val="00430233"/>
    <w:rsid w:val="00442A58"/>
    <w:rsid w:val="0046085D"/>
    <w:rsid w:val="0046550E"/>
    <w:rsid w:val="004C3778"/>
    <w:rsid w:val="004E04C2"/>
    <w:rsid w:val="004E13EB"/>
    <w:rsid w:val="00506DA6"/>
    <w:rsid w:val="0051324E"/>
    <w:rsid w:val="00540739"/>
    <w:rsid w:val="00541AC2"/>
    <w:rsid w:val="0054518B"/>
    <w:rsid w:val="00550048"/>
    <w:rsid w:val="00566008"/>
    <w:rsid w:val="005740EA"/>
    <w:rsid w:val="00583192"/>
    <w:rsid w:val="005A51CC"/>
    <w:rsid w:val="005E55BD"/>
    <w:rsid w:val="005F5E5C"/>
    <w:rsid w:val="0061003D"/>
    <w:rsid w:val="006122C0"/>
    <w:rsid w:val="006508FE"/>
    <w:rsid w:val="00663C2E"/>
    <w:rsid w:val="006732E2"/>
    <w:rsid w:val="006942C7"/>
    <w:rsid w:val="00696C1E"/>
    <w:rsid w:val="006F2510"/>
    <w:rsid w:val="00707FE7"/>
    <w:rsid w:val="007202E8"/>
    <w:rsid w:val="00745293"/>
    <w:rsid w:val="00755E66"/>
    <w:rsid w:val="00764594"/>
    <w:rsid w:val="007839D5"/>
    <w:rsid w:val="0078424C"/>
    <w:rsid w:val="007851C5"/>
    <w:rsid w:val="00794B44"/>
    <w:rsid w:val="007C1A0B"/>
    <w:rsid w:val="0080072C"/>
    <w:rsid w:val="00802EA3"/>
    <w:rsid w:val="00814B6A"/>
    <w:rsid w:val="008634C7"/>
    <w:rsid w:val="00874281"/>
    <w:rsid w:val="00897983"/>
    <w:rsid w:val="008A6DA4"/>
    <w:rsid w:val="008C65A5"/>
    <w:rsid w:val="008D5D67"/>
    <w:rsid w:val="008F6A8E"/>
    <w:rsid w:val="00904518"/>
    <w:rsid w:val="00963B79"/>
    <w:rsid w:val="0099275A"/>
    <w:rsid w:val="00A01263"/>
    <w:rsid w:val="00A61BDF"/>
    <w:rsid w:val="00A83347"/>
    <w:rsid w:val="00AB6B54"/>
    <w:rsid w:val="00AF0733"/>
    <w:rsid w:val="00B0786E"/>
    <w:rsid w:val="00B27B17"/>
    <w:rsid w:val="00B37224"/>
    <w:rsid w:val="00B73143"/>
    <w:rsid w:val="00B931E5"/>
    <w:rsid w:val="00C15D52"/>
    <w:rsid w:val="00C56211"/>
    <w:rsid w:val="00CB1023"/>
    <w:rsid w:val="00CB1367"/>
    <w:rsid w:val="00CB333C"/>
    <w:rsid w:val="00CB5C3D"/>
    <w:rsid w:val="00D02912"/>
    <w:rsid w:val="00D46F93"/>
    <w:rsid w:val="00D60D18"/>
    <w:rsid w:val="00D77B4B"/>
    <w:rsid w:val="00DA471E"/>
    <w:rsid w:val="00DA5B0A"/>
    <w:rsid w:val="00DA71CF"/>
    <w:rsid w:val="00DB5442"/>
    <w:rsid w:val="00DB67BA"/>
    <w:rsid w:val="00DC63EC"/>
    <w:rsid w:val="00DC788E"/>
    <w:rsid w:val="00E01C5A"/>
    <w:rsid w:val="00E10882"/>
    <w:rsid w:val="00E1353C"/>
    <w:rsid w:val="00E24CFD"/>
    <w:rsid w:val="00E711DC"/>
    <w:rsid w:val="00EA138B"/>
    <w:rsid w:val="00EB514F"/>
    <w:rsid w:val="00EE39D7"/>
    <w:rsid w:val="00EE4CC9"/>
    <w:rsid w:val="00EF2C1F"/>
    <w:rsid w:val="00EF3963"/>
    <w:rsid w:val="00EF73BD"/>
    <w:rsid w:val="00F02072"/>
    <w:rsid w:val="00F14604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E84C22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C15D52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5E6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E66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E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customStyle="1" w:styleId="TableNormal">
    <w:name w:val="Table Normal"/>
    <w:unhideWhenUsed/>
    <w:qFormat/>
    <w:rsid w:val="00CB5C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5C3D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CB5C3D"/>
    <w:pPr>
      <w:widowControl w:val="0"/>
      <w:spacing w:after="0" w:line="240" w:lineRule="auto"/>
      <w:ind w:left="822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5C3D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50" Type="http://schemas.openxmlformats.org/officeDocument/2006/relationships/diagramQuickStyle" Target="diagrams/quickStyle1.xml"/><Relationship Id="rId163" Type="http://schemas.microsoft.com/office/2007/relationships/hdphoto" Target="media/hdphoto1.wdp"/><Relationship Id="rId171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40.emf"/><Relationship Id="rId159" Type="http://schemas.openxmlformats.org/officeDocument/2006/relationships/image" Target="../ppt/media/image173.svg"/><Relationship Id="rId167" Type="http://schemas.openxmlformats.org/officeDocument/2006/relationships/image" Target="media/image13.png"/><Relationship Id="rId7" Type="http://schemas.openxmlformats.org/officeDocument/2006/relationships/endnotes" Target="endnotes.xml"/><Relationship Id="rId162" Type="http://schemas.openxmlformats.org/officeDocument/2006/relationships/image" Target="media/image9.png"/><Relationship Id="rId170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4.emf"/><Relationship Id="rId153" Type="http://schemas.openxmlformats.org/officeDocument/2006/relationships/image" Target="media/image6.png"/><Relationship Id="rId161" Type="http://schemas.openxmlformats.org/officeDocument/2006/relationships/image" Target="media/image8.png"/><Relationship Id="rId16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9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2" Type="http://schemas.microsoft.com/office/2007/relationships/diagramDrawing" Target="diagrams/drawing1.xml"/><Relationship Id="rId160" Type="http://schemas.openxmlformats.org/officeDocument/2006/relationships/image" Target="media/image7.png"/><Relationship Id="rId165" Type="http://schemas.openxmlformats.org/officeDocument/2006/relationships/image" Target="media/image11.jpe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48" Type="http://schemas.openxmlformats.org/officeDocument/2006/relationships/diagramData" Target="diagrams/data1.xml"/><Relationship Id="rId151" Type="http://schemas.openxmlformats.org/officeDocument/2006/relationships/diagramColors" Target="diagrams/colors1.xml"/><Relationship Id="rId164" Type="http://schemas.openxmlformats.org/officeDocument/2006/relationships/image" Target="media/image10.png"/><Relationship Id="rId16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5.png"/><Relationship Id="rId168" Type="http://schemas.openxmlformats.org/officeDocument/2006/relationships/image" Target="media/image14.png"/><Relationship Id="rId17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33E9E-0CA5-4113-BB51-ECD9CB5245B7}" type="doc">
      <dgm:prSet loTypeId="urn:microsoft.com/office/officeart/2005/8/layout/hList6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s-CR"/>
        </a:p>
      </dgm:t>
    </dgm:pt>
    <dgm:pt modelId="{920F5B3C-D804-494E-8C44-9C013E871E8B}">
      <dgm:prSet phldrT="[Texto]"/>
      <dgm:spPr/>
      <dgm:t>
        <a:bodyPr/>
        <a:lstStyle/>
        <a:p>
          <a:endParaRPr lang="es-CR"/>
        </a:p>
      </dgm:t>
    </dgm:pt>
    <dgm:pt modelId="{F23DD38A-D31E-412B-A4AA-C2CA20FA6595}" type="parTrans" cxnId="{ED3E9206-5F76-459C-B162-7EA284C44E5F}">
      <dgm:prSet/>
      <dgm:spPr/>
      <dgm:t>
        <a:bodyPr/>
        <a:lstStyle/>
        <a:p>
          <a:endParaRPr lang="es-CR"/>
        </a:p>
      </dgm:t>
    </dgm:pt>
    <dgm:pt modelId="{789A8498-1D48-48B1-B86D-8F3CA214BE90}" type="sibTrans" cxnId="{ED3E9206-5F76-459C-B162-7EA284C44E5F}">
      <dgm:prSet/>
      <dgm:spPr/>
      <dgm:t>
        <a:bodyPr/>
        <a:lstStyle/>
        <a:p>
          <a:endParaRPr lang="es-CR"/>
        </a:p>
      </dgm:t>
    </dgm:pt>
    <dgm:pt modelId="{154039BB-FABF-4774-B296-FC5B0DFA1160}">
      <dgm:prSet phldrT="[Texto]"/>
      <dgm:spPr/>
      <dgm:t>
        <a:bodyPr/>
        <a:lstStyle/>
        <a:p>
          <a:endParaRPr lang="es-CR"/>
        </a:p>
      </dgm:t>
    </dgm:pt>
    <dgm:pt modelId="{834587F2-23EA-4061-B48E-B6BF95F9223F}" type="parTrans" cxnId="{38E2F234-1DE8-4411-9281-3AAB935C93A7}">
      <dgm:prSet/>
      <dgm:spPr/>
      <dgm:t>
        <a:bodyPr/>
        <a:lstStyle/>
        <a:p>
          <a:endParaRPr lang="es-CR"/>
        </a:p>
      </dgm:t>
    </dgm:pt>
    <dgm:pt modelId="{F666215F-E6F1-4E36-B9B2-4608C55A9CB4}" type="sibTrans" cxnId="{38E2F234-1DE8-4411-9281-3AAB935C93A7}">
      <dgm:prSet/>
      <dgm:spPr/>
      <dgm:t>
        <a:bodyPr/>
        <a:lstStyle/>
        <a:p>
          <a:endParaRPr lang="es-CR"/>
        </a:p>
      </dgm:t>
    </dgm:pt>
    <dgm:pt modelId="{D5D88B75-8A8F-46C6-9003-9A58D754F344}">
      <dgm:prSet phldrT="[Texto]"/>
      <dgm:spPr/>
      <dgm:t>
        <a:bodyPr/>
        <a:lstStyle/>
        <a:p>
          <a:endParaRPr lang="es-CR"/>
        </a:p>
      </dgm:t>
    </dgm:pt>
    <dgm:pt modelId="{EF28C753-4D2B-4F88-B50F-DEA43E5BB6AD}" type="parTrans" cxnId="{A95B0769-4F6B-4ABB-9E34-E1420AA5E040}">
      <dgm:prSet/>
      <dgm:spPr/>
      <dgm:t>
        <a:bodyPr/>
        <a:lstStyle/>
        <a:p>
          <a:endParaRPr lang="es-CR"/>
        </a:p>
      </dgm:t>
    </dgm:pt>
    <dgm:pt modelId="{D8C1ADC6-EFCA-477C-B6F3-74CC2BC367B9}" type="sibTrans" cxnId="{A95B0769-4F6B-4ABB-9E34-E1420AA5E040}">
      <dgm:prSet/>
      <dgm:spPr/>
      <dgm:t>
        <a:bodyPr/>
        <a:lstStyle/>
        <a:p>
          <a:endParaRPr lang="es-CR"/>
        </a:p>
      </dgm:t>
    </dgm:pt>
    <dgm:pt modelId="{2A1FBDC7-88A2-4144-93E6-0B75FEC49215}">
      <dgm:prSet phldrT="[Texto]"/>
      <dgm:spPr/>
      <dgm:t>
        <a:bodyPr/>
        <a:lstStyle/>
        <a:p>
          <a:endParaRPr lang="es-CR"/>
        </a:p>
      </dgm:t>
    </dgm:pt>
    <dgm:pt modelId="{94F438B4-0344-4BC4-BEE2-6380AA9F180B}" type="parTrans" cxnId="{BC467502-1028-48F8-90AA-0988080CCD39}">
      <dgm:prSet/>
      <dgm:spPr/>
      <dgm:t>
        <a:bodyPr/>
        <a:lstStyle/>
        <a:p>
          <a:endParaRPr lang="es-CR"/>
        </a:p>
      </dgm:t>
    </dgm:pt>
    <dgm:pt modelId="{06C6F1C7-5F05-41D8-ACD7-81386429B66E}" type="sibTrans" cxnId="{BC467502-1028-48F8-90AA-0988080CCD39}">
      <dgm:prSet/>
      <dgm:spPr/>
      <dgm:t>
        <a:bodyPr/>
        <a:lstStyle/>
        <a:p>
          <a:endParaRPr lang="es-CR"/>
        </a:p>
      </dgm:t>
    </dgm:pt>
    <dgm:pt modelId="{507FFA1F-43FC-404D-B400-97A8B9A7556B}" type="pres">
      <dgm:prSet presAssocID="{94033E9E-0CA5-4113-BB51-ECD9CB5245B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E7BC4174-64DA-408A-B63C-64F93CD10B49}" type="pres">
      <dgm:prSet presAssocID="{920F5B3C-D804-494E-8C44-9C013E871E8B}" presName="node" presStyleLbl="node1" presStyleIdx="0" presStyleCnt="3" custLinFactNeighborX="1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7CDA8D9F-160E-4280-96D8-C1C39E70336A}" type="pres">
      <dgm:prSet presAssocID="{789A8498-1D48-48B1-B86D-8F3CA214BE90}" presName="sibTrans" presStyleCnt="0"/>
      <dgm:spPr/>
    </dgm:pt>
    <dgm:pt modelId="{C2CF5ACB-9F87-46DB-A7F2-93AA02815867}" type="pres">
      <dgm:prSet presAssocID="{D5D88B75-8A8F-46C6-9003-9A58D754F344}" presName="node" presStyleLbl="node1" presStyleIdx="1" presStyleCnt="3" custLinFactNeighborX="1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2FD28CF6-9AA8-4F42-AAD6-EF941164E61D}" type="pres">
      <dgm:prSet presAssocID="{D8C1ADC6-EFCA-477C-B6F3-74CC2BC367B9}" presName="sibTrans" presStyleCnt="0"/>
      <dgm:spPr/>
    </dgm:pt>
    <dgm:pt modelId="{F539E002-0C88-4160-A7C8-070C96BC8A0B}" type="pres">
      <dgm:prSet presAssocID="{2A1FBDC7-88A2-4144-93E6-0B75FEC4921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A54602BA-FB33-46E4-BBEF-F9FD7400977E}" type="presOf" srcId="{94033E9E-0CA5-4113-BB51-ECD9CB5245B7}" destId="{507FFA1F-43FC-404D-B400-97A8B9A7556B}" srcOrd="0" destOrd="0" presId="urn:microsoft.com/office/officeart/2005/8/layout/hList6"/>
    <dgm:cxn modelId="{F58237A7-DFDA-48A3-BADA-067DBFA4B05E}" type="presOf" srcId="{D5D88B75-8A8F-46C6-9003-9A58D754F344}" destId="{C2CF5ACB-9F87-46DB-A7F2-93AA02815867}" srcOrd="0" destOrd="0" presId="urn:microsoft.com/office/officeart/2005/8/layout/hList6"/>
    <dgm:cxn modelId="{50915E61-8D85-491E-9ABA-DFB7B8636EB8}" type="presOf" srcId="{2A1FBDC7-88A2-4144-93E6-0B75FEC49215}" destId="{F539E002-0C88-4160-A7C8-070C96BC8A0B}" srcOrd="0" destOrd="0" presId="urn:microsoft.com/office/officeart/2005/8/layout/hList6"/>
    <dgm:cxn modelId="{73801CDB-F902-4AC6-B024-70BD7F867089}" type="presOf" srcId="{154039BB-FABF-4774-B296-FC5B0DFA1160}" destId="{E7BC4174-64DA-408A-B63C-64F93CD10B49}" srcOrd="0" destOrd="1" presId="urn:microsoft.com/office/officeart/2005/8/layout/hList6"/>
    <dgm:cxn modelId="{A95B0769-4F6B-4ABB-9E34-E1420AA5E040}" srcId="{94033E9E-0CA5-4113-BB51-ECD9CB5245B7}" destId="{D5D88B75-8A8F-46C6-9003-9A58D754F344}" srcOrd="1" destOrd="0" parTransId="{EF28C753-4D2B-4F88-B50F-DEA43E5BB6AD}" sibTransId="{D8C1ADC6-EFCA-477C-B6F3-74CC2BC367B9}"/>
    <dgm:cxn modelId="{38E2F234-1DE8-4411-9281-3AAB935C93A7}" srcId="{920F5B3C-D804-494E-8C44-9C013E871E8B}" destId="{154039BB-FABF-4774-B296-FC5B0DFA1160}" srcOrd="0" destOrd="0" parTransId="{834587F2-23EA-4061-B48E-B6BF95F9223F}" sibTransId="{F666215F-E6F1-4E36-B9B2-4608C55A9CB4}"/>
    <dgm:cxn modelId="{AF53E32C-4781-4983-921D-28F69E2F3082}" type="presOf" srcId="{920F5B3C-D804-494E-8C44-9C013E871E8B}" destId="{E7BC4174-64DA-408A-B63C-64F93CD10B49}" srcOrd="0" destOrd="0" presId="urn:microsoft.com/office/officeart/2005/8/layout/hList6"/>
    <dgm:cxn modelId="{BC467502-1028-48F8-90AA-0988080CCD39}" srcId="{94033E9E-0CA5-4113-BB51-ECD9CB5245B7}" destId="{2A1FBDC7-88A2-4144-93E6-0B75FEC49215}" srcOrd="2" destOrd="0" parTransId="{94F438B4-0344-4BC4-BEE2-6380AA9F180B}" sibTransId="{06C6F1C7-5F05-41D8-ACD7-81386429B66E}"/>
    <dgm:cxn modelId="{ED3E9206-5F76-459C-B162-7EA284C44E5F}" srcId="{94033E9E-0CA5-4113-BB51-ECD9CB5245B7}" destId="{920F5B3C-D804-494E-8C44-9C013E871E8B}" srcOrd="0" destOrd="0" parTransId="{F23DD38A-D31E-412B-A4AA-C2CA20FA6595}" sibTransId="{789A8498-1D48-48B1-B86D-8F3CA214BE90}"/>
    <dgm:cxn modelId="{49FEFB9A-FC76-4BB0-ADD7-C4B2BD929BAC}" type="presParOf" srcId="{507FFA1F-43FC-404D-B400-97A8B9A7556B}" destId="{E7BC4174-64DA-408A-B63C-64F93CD10B49}" srcOrd="0" destOrd="0" presId="urn:microsoft.com/office/officeart/2005/8/layout/hList6"/>
    <dgm:cxn modelId="{50D38D1C-8E9C-4AC1-96E5-710AB45E29FE}" type="presParOf" srcId="{507FFA1F-43FC-404D-B400-97A8B9A7556B}" destId="{7CDA8D9F-160E-4280-96D8-C1C39E70336A}" srcOrd="1" destOrd="0" presId="urn:microsoft.com/office/officeart/2005/8/layout/hList6"/>
    <dgm:cxn modelId="{161A716E-1533-4CD0-8217-0EACC442B1C4}" type="presParOf" srcId="{507FFA1F-43FC-404D-B400-97A8B9A7556B}" destId="{C2CF5ACB-9F87-46DB-A7F2-93AA02815867}" srcOrd="2" destOrd="0" presId="urn:microsoft.com/office/officeart/2005/8/layout/hList6"/>
    <dgm:cxn modelId="{6AC38D62-FBCB-4D92-8E96-597325EBA51E}" type="presParOf" srcId="{507FFA1F-43FC-404D-B400-97A8B9A7556B}" destId="{2FD28CF6-9AA8-4F42-AAD6-EF941164E61D}" srcOrd="3" destOrd="0" presId="urn:microsoft.com/office/officeart/2005/8/layout/hList6"/>
    <dgm:cxn modelId="{1AAB1A9F-3A03-4341-9DBA-909D459C3477}" type="presParOf" srcId="{507FFA1F-43FC-404D-B400-97A8B9A7556B}" destId="{F539E002-0C88-4160-A7C8-070C96BC8A0B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C4174-64DA-408A-B63C-64F93CD10B49}">
      <dsp:nvSpPr>
        <dsp:cNvPr id="0" name=""/>
        <dsp:cNvSpPr/>
      </dsp:nvSpPr>
      <dsp:spPr>
        <a:xfrm rot="16200000">
          <a:off x="-142005" y="142453"/>
          <a:ext cx="1448790" cy="1163882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0" rIns="180578" bIns="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R" sz="2200" kern="1200"/>
        </a:p>
      </dsp:txBody>
      <dsp:txXfrm rot="5400000">
        <a:off x="449" y="289757"/>
        <a:ext cx="1163882" cy="869274"/>
      </dsp:txXfrm>
    </dsp:sp>
    <dsp:sp modelId="{C2CF5ACB-9F87-46DB-A7F2-93AA02815867}">
      <dsp:nvSpPr>
        <dsp:cNvPr id="0" name=""/>
        <dsp:cNvSpPr/>
      </dsp:nvSpPr>
      <dsp:spPr>
        <a:xfrm rot="16200000">
          <a:off x="1109168" y="142453"/>
          <a:ext cx="1448790" cy="1163882"/>
        </a:xfrm>
        <a:prstGeom prst="flowChartManualOperation">
          <a:avLst/>
        </a:prstGeom>
        <a:gradFill rotWithShape="0">
          <a:gsLst>
            <a:gs pos="0">
              <a:schemeClr val="accent3">
                <a:hueOff val="337438"/>
                <a:satOff val="17272"/>
                <a:lumOff val="725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37438"/>
                <a:satOff val="17272"/>
                <a:lumOff val="725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37438"/>
                <a:satOff val="17272"/>
                <a:lumOff val="725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0" rIns="180578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</dsp:txBody>
      <dsp:txXfrm rot="5400000">
        <a:off x="1251622" y="289757"/>
        <a:ext cx="1163882" cy="869274"/>
      </dsp:txXfrm>
    </dsp:sp>
    <dsp:sp modelId="{F539E002-0C88-4160-A7C8-070C96BC8A0B}">
      <dsp:nvSpPr>
        <dsp:cNvPr id="0" name=""/>
        <dsp:cNvSpPr/>
      </dsp:nvSpPr>
      <dsp:spPr>
        <a:xfrm rot="16200000">
          <a:off x="2360341" y="142453"/>
          <a:ext cx="1448790" cy="1163882"/>
        </a:xfrm>
        <a:prstGeom prst="flowChartManualOperation">
          <a:avLst/>
        </a:prstGeom>
        <a:gradFill rotWithShape="0">
          <a:gsLst>
            <a:gs pos="0">
              <a:schemeClr val="accent3">
                <a:hueOff val="674876"/>
                <a:satOff val="34544"/>
                <a:lumOff val="1451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74876"/>
                <a:satOff val="34544"/>
                <a:lumOff val="1451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74876"/>
                <a:satOff val="34544"/>
                <a:lumOff val="1451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0" rIns="180578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</dsp:txBody>
      <dsp:txXfrm rot="5400000">
        <a:off x="2502795" y="289757"/>
        <a:ext cx="1163882" cy="869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481A-9032-42B5-8CB8-1B6C7AB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3-20T19:22:00Z</cp:lastPrinted>
  <dcterms:created xsi:type="dcterms:W3CDTF">2020-03-20T20:31:00Z</dcterms:created>
  <dcterms:modified xsi:type="dcterms:W3CDTF">2020-03-20T20:31:00Z</dcterms:modified>
</cp:coreProperties>
</file>